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B6BD7" w14:textId="7AA88DD3" w:rsidR="00D363AF" w:rsidRPr="00101DAB" w:rsidRDefault="000E67E7" w:rsidP="00C973AE">
      <w:pPr>
        <w:jc w:val="center"/>
        <w:rPr>
          <w:rFonts w:ascii="Times New Roman" w:hAnsi="Times New Roman" w:cs="Times New Roman"/>
          <w:sz w:val="32"/>
          <w:szCs w:val="32"/>
        </w:rPr>
      </w:pPr>
      <w:r w:rsidRPr="00101DAB">
        <w:rPr>
          <w:rFonts w:ascii="Times New Roman" w:hAnsi="Times New Roman" w:cs="Times New Roman"/>
          <w:sz w:val="32"/>
          <w:szCs w:val="32"/>
        </w:rPr>
        <w:t>Yaxuan CHEN</w:t>
      </w:r>
    </w:p>
    <w:p w14:paraId="3F419497" w14:textId="77777777" w:rsidR="00CE11ED" w:rsidRDefault="00CE11ED" w:rsidP="0020412D">
      <w:pPr>
        <w:rPr>
          <w:rFonts w:ascii="Times New Roman" w:hAnsi="Times New Roman" w:cs="Times New Roman"/>
          <w:bCs/>
          <w:sz w:val="21"/>
          <w:szCs w:val="21"/>
        </w:rPr>
      </w:pP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4084"/>
      </w:tblGrid>
      <w:tr w:rsidR="00DB4C2D" w14:paraId="0A413FD1" w14:textId="77777777" w:rsidTr="005D4083">
        <w:tc>
          <w:tcPr>
            <w:tcW w:w="5272" w:type="dxa"/>
          </w:tcPr>
          <w:p w14:paraId="5A267E2C" w14:textId="50BAE253" w:rsidR="00DB4C2D" w:rsidRPr="00DB4C2D" w:rsidRDefault="00DB4C2D" w:rsidP="00DB4C2D">
            <w:pPr>
              <w:pStyle w:val="NormalWeb"/>
              <w:spacing w:before="0" w:beforeAutospacing="0" w:after="0" w:afterAutospacing="0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DB4C2D">
              <w:rPr>
                <w:rFonts w:eastAsiaTheme="minorEastAsia"/>
                <w:bCs/>
                <w:sz w:val="20"/>
                <w:szCs w:val="20"/>
                <w:lang w:eastAsia="en-US"/>
              </w:rPr>
              <w:t>Peter and Stephanie Nolan School of Hotel Administration</w:t>
            </w:r>
          </w:p>
        </w:tc>
        <w:tc>
          <w:tcPr>
            <w:tcW w:w="4084" w:type="dxa"/>
            <w:vAlign w:val="center"/>
          </w:tcPr>
          <w:p w14:paraId="11C33E7F" w14:textId="012A23D3" w:rsidR="00DB4C2D" w:rsidRDefault="00DB4C2D" w:rsidP="005D4083">
            <w:pPr>
              <w:ind w:right="400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E11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mail: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xuan</w:t>
            </w:r>
            <w:proofErr w:type="spellEnd"/>
            <w:r w:rsidR="005D4083">
              <w:rPr>
                <w:rFonts w:ascii="Times New Roman" w:hAnsi="Times New Roman" w:cs="Times New Roman"/>
                <w:bCs/>
                <w:sz w:val="20"/>
                <w:szCs w:val="20"/>
              </w:rPr>
              <w:t>[dot]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en</w:t>
            </w:r>
            <w:proofErr w:type="spellEnd"/>
            <w:r w:rsidR="005D4083">
              <w:rPr>
                <w:rFonts w:ascii="Times New Roman" w:hAnsi="Times New Roman" w:cs="Times New Roman"/>
                <w:bCs/>
                <w:sz w:val="20"/>
                <w:szCs w:val="20"/>
              </w:rPr>
              <w:t>[at]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rnell</w:t>
            </w:r>
            <w:proofErr w:type="spellEnd"/>
            <w:r w:rsidR="005D4083">
              <w:rPr>
                <w:rFonts w:ascii="Times New Roman" w:hAnsi="Times New Roman" w:cs="Times New Roman"/>
                <w:bCs/>
                <w:sz w:val="20"/>
                <w:szCs w:val="20"/>
              </w:rPr>
              <w:t>[dot]</w:t>
            </w:r>
            <w:proofErr w:type="spellStart"/>
            <w:r w:rsidRPr="00CE11ED">
              <w:rPr>
                <w:rFonts w:ascii="Times New Roman" w:hAnsi="Times New Roman" w:cs="Times New Roman"/>
                <w:bCs/>
                <w:sz w:val="20"/>
                <w:szCs w:val="20"/>
              </w:rPr>
              <w:t>edu</w:t>
            </w:r>
            <w:proofErr w:type="spellEnd"/>
          </w:p>
        </w:tc>
      </w:tr>
      <w:tr w:rsidR="00DB4C2D" w14:paraId="25F5A6CD" w14:textId="77777777" w:rsidTr="005D4083">
        <w:tc>
          <w:tcPr>
            <w:tcW w:w="5272" w:type="dxa"/>
          </w:tcPr>
          <w:p w14:paraId="0439F8D1" w14:textId="39AAC154" w:rsidR="00DB4C2D" w:rsidRPr="00DB4C2D" w:rsidRDefault="00DB4C2D" w:rsidP="00204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C2D">
              <w:rPr>
                <w:rFonts w:ascii="Times New Roman" w:hAnsi="Times New Roman" w:cs="Times New Roman"/>
                <w:bCs/>
                <w:sz w:val="20"/>
                <w:szCs w:val="20"/>
              </w:rPr>
              <w:t>SC Johnson College of Business</w:t>
            </w:r>
          </w:p>
        </w:tc>
        <w:tc>
          <w:tcPr>
            <w:tcW w:w="4084" w:type="dxa"/>
            <w:vAlign w:val="center"/>
          </w:tcPr>
          <w:p w14:paraId="3F0B0CC5" w14:textId="77777777" w:rsidR="00DB4C2D" w:rsidRDefault="00DB4C2D" w:rsidP="00DB4C2D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DB4C2D" w14:paraId="31691932" w14:textId="77777777" w:rsidTr="005D4083">
        <w:tc>
          <w:tcPr>
            <w:tcW w:w="5272" w:type="dxa"/>
          </w:tcPr>
          <w:p w14:paraId="6F3B7246" w14:textId="72EAC109" w:rsidR="00DB4C2D" w:rsidRPr="00DB4C2D" w:rsidRDefault="00DB4C2D" w:rsidP="00204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C2D">
              <w:rPr>
                <w:rFonts w:ascii="Times New Roman" w:hAnsi="Times New Roman" w:cs="Times New Roman"/>
                <w:bCs/>
                <w:sz w:val="20"/>
                <w:szCs w:val="20"/>
              </w:rPr>
              <w:t>Cornell University</w:t>
            </w:r>
          </w:p>
        </w:tc>
        <w:tc>
          <w:tcPr>
            <w:tcW w:w="4084" w:type="dxa"/>
            <w:vAlign w:val="center"/>
          </w:tcPr>
          <w:p w14:paraId="569BC889" w14:textId="77777777" w:rsidR="00DB4C2D" w:rsidRDefault="00DB4C2D" w:rsidP="00DB4C2D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DB4C2D" w14:paraId="35C6C6F8" w14:textId="77777777" w:rsidTr="005D4083">
        <w:tc>
          <w:tcPr>
            <w:tcW w:w="5272" w:type="dxa"/>
          </w:tcPr>
          <w:p w14:paraId="465175D3" w14:textId="7C06AAEF" w:rsidR="00DB4C2D" w:rsidRPr="00DB4C2D" w:rsidRDefault="00DB4C2D" w:rsidP="00204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C2D">
              <w:rPr>
                <w:rFonts w:ascii="Times New Roman" w:hAnsi="Times New Roman" w:cs="Times New Roman"/>
                <w:bCs/>
                <w:sz w:val="20"/>
                <w:szCs w:val="20"/>
              </w:rPr>
              <w:t>Ithaca,  NY</w:t>
            </w:r>
          </w:p>
        </w:tc>
        <w:tc>
          <w:tcPr>
            <w:tcW w:w="4084" w:type="dxa"/>
            <w:vAlign w:val="center"/>
          </w:tcPr>
          <w:p w14:paraId="3E21E7CF" w14:textId="77777777" w:rsidR="00DB4C2D" w:rsidRDefault="00DB4C2D" w:rsidP="00DB4C2D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664D254C" w14:textId="77777777" w:rsidR="00CE11ED" w:rsidRPr="00CE11ED" w:rsidRDefault="00CE11ED" w:rsidP="0020412D">
      <w:pPr>
        <w:rPr>
          <w:rFonts w:ascii="Times New Roman" w:hAnsi="Times New Roman" w:cs="Times New Roman"/>
          <w:bCs/>
          <w:sz w:val="20"/>
          <w:szCs w:val="20"/>
        </w:rPr>
      </w:pPr>
    </w:p>
    <w:p w14:paraId="33A19723" w14:textId="3105DCC0" w:rsidR="0057287E" w:rsidRPr="00820432" w:rsidRDefault="0057287E" w:rsidP="0057287E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Employment</w:t>
      </w:r>
    </w:p>
    <w:p w14:paraId="592FE8C3" w14:textId="77777777" w:rsidR="0057287E" w:rsidRPr="0020412D" w:rsidRDefault="0057287E" w:rsidP="0057287E">
      <w:pPr>
        <w:rPr>
          <w:rFonts w:ascii="Times New Roman" w:hAnsi="Times New Roman" w:cs="Times New Roman"/>
          <w:b/>
          <w:sz w:val="2"/>
          <w:szCs w:val="2"/>
        </w:rPr>
      </w:pPr>
    </w:p>
    <w:p w14:paraId="65166BDD" w14:textId="4528E216" w:rsidR="0057287E" w:rsidRPr="00820432" w:rsidRDefault="0057287E" w:rsidP="0057287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ornell University</w:t>
      </w:r>
      <w:r w:rsidRPr="0057287E">
        <w:rPr>
          <w:rFonts w:ascii="Times New Roman" w:hAnsi="Times New Roman" w:cs="Times New Roman"/>
          <w:b/>
        </w:rPr>
        <w:t xml:space="preserve">, </w:t>
      </w:r>
      <w:r w:rsidRPr="0057287E">
        <w:rPr>
          <w:rFonts w:ascii="Times New Roman" w:hAnsi="Times New Roman"/>
          <w:b/>
        </w:rPr>
        <w:t>Nolan School of Hotel Administration</w:t>
      </w:r>
      <w:r w:rsidRPr="0082043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 w:rsidRPr="0057287E">
        <w:rPr>
          <w:rFonts w:ascii="Times New Roman" w:hAnsi="Times New Roman" w:cs="Times New Roman"/>
          <w:bCs/>
        </w:rPr>
        <w:t>Ithaca,</w:t>
      </w:r>
      <w:r w:rsidRPr="0082043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Y</w:t>
      </w:r>
    </w:p>
    <w:p w14:paraId="44AFC637" w14:textId="11888F5F" w:rsidR="0057287E" w:rsidRPr="00820432" w:rsidRDefault="0057287E" w:rsidP="0057287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sistant Professor of Accounting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July 2024 -</w:t>
      </w:r>
    </w:p>
    <w:p w14:paraId="4C7F1ADF" w14:textId="77777777" w:rsidR="0057287E" w:rsidRDefault="0057287E" w:rsidP="0020412D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</w:p>
    <w:p w14:paraId="288B4292" w14:textId="1E0172E2" w:rsidR="0020412D" w:rsidRPr="00820432" w:rsidRDefault="0020412D" w:rsidP="0020412D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  <w:r w:rsidRPr="00820432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Education</w:t>
      </w:r>
    </w:p>
    <w:p w14:paraId="620B9025" w14:textId="77777777" w:rsidR="0020412D" w:rsidRPr="0020412D" w:rsidRDefault="0020412D" w:rsidP="008F7C65">
      <w:pPr>
        <w:rPr>
          <w:rFonts w:ascii="Times New Roman" w:hAnsi="Times New Roman" w:cs="Times New Roman"/>
          <w:b/>
          <w:sz w:val="2"/>
          <w:szCs w:val="2"/>
        </w:rPr>
      </w:pPr>
    </w:p>
    <w:p w14:paraId="616C0F78" w14:textId="3AE010DC" w:rsidR="001D08A1" w:rsidRPr="00820432" w:rsidRDefault="001D08A1" w:rsidP="008F7C65">
      <w:pPr>
        <w:rPr>
          <w:rFonts w:ascii="Times New Roman" w:hAnsi="Times New Roman" w:cs="Times New Roman"/>
          <w:bCs/>
        </w:rPr>
      </w:pPr>
      <w:r w:rsidRPr="00820432">
        <w:rPr>
          <w:rFonts w:ascii="Times New Roman" w:hAnsi="Times New Roman" w:cs="Times New Roman"/>
          <w:b/>
        </w:rPr>
        <w:t>Harvard Business School</w:t>
      </w:r>
      <w:r w:rsidRPr="00820432">
        <w:rPr>
          <w:rFonts w:ascii="Times New Roman" w:hAnsi="Times New Roman" w:cs="Times New Roman"/>
          <w:b/>
        </w:rPr>
        <w:tab/>
      </w:r>
      <w:r w:rsidRPr="00820432">
        <w:rPr>
          <w:rFonts w:ascii="Times New Roman" w:hAnsi="Times New Roman" w:cs="Times New Roman"/>
          <w:b/>
        </w:rPr>
        <w:tab/>
      </w:r>
      <w:r w:rsidRPr="00820432">
        <w:rPr>
          <w:rFonts w:ascii="Times New Roman" w:hAnsi="Times New Roman" w:cs="Times New Roman"/>
          <w:b/>
        </w:rPr>
        <w:tab/>
      </w:r>
      <w:r w:rsidRPr="00820432">
        <w:rPr>
          <w:rFonts w:ascii="Times New Roman" w:hAnsi="Times New Roman" w:cs="Times New Roman"/>
          <w:b/>
        </w:rPr>
        <w:tab/>
      </w:r>
      <w:r w:rsidRPr="00820432">
        <w:rPr>
          <w:rFonts w:ascii="Times New Roman" w:hAnsi="Times New Roman" w:cs="Times New Roman"/>
          <w:b/>
        </w:rPr>
        <w:tab/>
      </w:r>
      <w:r w:rsidRPr="00820432">
        <w:rPr>
          <w:rFonts w:ascii="Times New Roman" w:hAnsi="Times New Roman" w:cs="Times New Roman"/>
          <w:b/>
        </w:rPr>
        <w:tab/>
      </w:r>
      <w:r w:rsidR="00AF205B">
        <w:rPr>
          <w:rFonts w:ascii="Times New Roman" w:hAnsi="Times New Roman" w:cs="Times New Roman"/>
          <w:b/>
        </w:rPr>
        <w:tab/>
        <w:t xml:space="preserve">    </w:t>
      </w:r>
      <w:r w:rsidR="007F48BC" w:rsidRPr="00820432">
        <w:rPr>
          <w:rFonts w:ascii="Times New Roman" w:hAnsi="Times New Roman" w:cs="Times New Roman"/>
          <w:bCs/>
        </w:rPr>
        <w:t>Cambridge</w:t>
      </w:r>
      <w:r w:rsidRPr="00820432">
        <w:rPr>
          <w:rFonts w:ascii="Times New Roman" w:hAnsi="Times New Roman" w:cs="Times New Roman"/>
          <w:bCs/>
        </w:rPr>
        <w:t>, MA</w:t>
      </w:r>
    </w:p>
    <w:p w14:paraId="02323576" w14:textId="217A5260" w:rsidR="001D08A1" w:rsidRPr="00820432" w:rsidRDefault="001D08A1" w:rsidP="008F7C65">
      <w:pPr>
        <w:rPr>
          <w:rFonts w:ascii="Times New Roman" w:hAnsi="Times New Roman" w:cs="Times New Roman"/>
          <w:bCs/>
        </w:rPr>
      </w:pPr>
      <w:r w:rsidRPr="00820432">
        <w:rPr>
          <w:rFonts w:ascii="Times New Roman" w:hAnsi="Times New Roman" w:cs="Times New Roman"/>
          <w:bCs/>
        </w:rPr>
        <w:t xml:space="preserve">PhD in Business Administration (Accounting and </w:t>
      </w:r>
      <w:r w:rsidR="00AF205B" w:rsidRPr="00820432">
        <w:rPr>
          <w:rFonts w:ascii="Times New Roman" w:hAnsi="Times New Roman" w:cs="Times New Roman"/>
          <w:bCs/>
        </w:rPr>
        <w:t>Management)</w:t>
      </w:r>
      <w:r w:rsidR="00AF205B">
        <w:rPr>
          <w:rFonts w:ascii="Times New Roman" w:hAnsi="Times New Roman" w:cs="Times New Roman"/>
          <w:bCs/>
        </w:rPr>
        <w:t xml:space="preserve">      </w:t>
      </w:r>
      <w:r w:rsidR="00A84ED4">
        <w:rPr>
          <w:rFonts w:ascii="Times New Roman" w:hAnsi="Times New Roman" w:cs="Times New Roman"/>
          <w:bCs/>
        </w:rPr>
        <w:t xml:space="preserve">  </w:t>
      </w:r>
      <w:r w:rsidR="00AF205B">
        <w:rPr>
          <w:rFonts w:ascii="Times New Roman" w:hAnsi="Times New Roman" w:cs="Times New Roman"/>
          <w:bCs/>
        </w:rPr>
        <w:t xml:space="preserve"> </w:t>
      </w:r>
      <w:r w:rsidR="0057287E">
        <w:rPr>
          <w:rFonts w:ascii="Times New Roman" w:hAnsi="Times New Roman" w:cs="Times New Roman"/>
          <w:bCs/>
        </w:rPr>
        <w:t xml:space="preserve">    </w:t>
      </w:r>
      <w:r w:rsidR="0057287E">
        <w:rPr>
          <w:rFonts w:ascii="Times New Roman" w:hAnsi="Times New Roman" w:cs="Times New Roman"/>
          <w:bCs/>
        </w:rPr>
        <w:tab/>
      </w:r>
      <w:r w:rsidR="0057287E">
        <w:rPr>
          <w:rFonts w:ascii="Times New Roman" w:hAnsi="Times New Roman" w:cs="Times New Roman"/>
          <w:bCs/>
        </w:rPr>
        <w:tab/>
        <w:t xml:space="preserve">          </w:t>
      </w:r>
      <w:r w:rsidR="00232C6A" w:rsidRPr="00820432">
        <w:rPr>
          <w:rFonts w:ascii="Times New Roman" w:hAnsi="Times New Roman" w:cs="Times New Roman"/>
          <w:bCs/>
        </w:rPr>
        <w:t>20</w:t>
      </w:r>
      <w:r w:rsidR="0057287E">
        <w:rPr>
          <w:rFonts w:ascii="Times New Roman" w:hAnsi="Times New Roman" w:cs="Times New Roman"/>
          <w:bCs/>
        </w:rPr>
        <w:t>24</w:t>
      </w:r>
    </w:p>
    <w:p w14:paraId="16295C8B" w14:textId="77777777" w:rsidR="001D08A1" w:rsidRPr="00820432" w:rsidRDefault="001D08A1" w:rsidP="008F7C65">
      <w:pPr>
        <w:rPr>
          <w:rFonts w:ascii="Times New Roman" w:hAnsi="Times New Roman" w:cs="Times New Roman"/>
          <w:bCs/>
        </w:rPr>
      </w:pPr>
    </w:p>
    <w:p w14:paraId="4C9F4441" w14:textId="4A3F3F92" w:rsidR="00342139" w:rsidRPr="00820432" w:rsidRDefault="00342139" w:rsidP="008F7C65">
      <w:pPr>
        <w:rPr>
          <w:rFonts w:ascii="Times New Roman" w:hAnsi="Times New Roman" w:cs="Times New Roman"/>
          <w:b/>
        </w:rPr>
      </w:pPr>
      <w:r w:rsidRPr="00820432">
        <w:rPr>
          <w:rFonts w:ascii="Times New Roman" w:hAnsi="Times New Roman" w:cs="Times New Roman"/>
          <w:b/>
        </w:rPr>
        <w:t xml:space="preserve">University of </w:t>
      </w:r>
      <w:r w:rsidR="005417AB" w:rsidRPr="00820432">
        <w:rPr>
          <w:rFonts w:ascii="Times New Roman" w:hAnsi="Times New Roman" w:cs="Times New Roman"/>
          <w:b/>
        </w:rPr>
        <w:t>Illinois Urbana-Champaign</w:t>
      </w:r>
      <w:r w:rsidR="005417AB" w:rsidRPr="00820432">
        <w:rPr>
          <w:rFonts w:ascii="Times New Roman" w:hAnsi="Times New Roman" w:cs="Times New Roman"/>
          <w:b/>
        </w:rPr>
        <w:tab/>
      </w:r>
      <w:r w:rsidR="005417AB" w:rsidRPr="00820432">
        <w:rPr>
          <w:rFonts w:ascii="Times New Roman" w:hAnsi="Times New Roman" w:cs="Times New Roman"/>
          <w:b/>
        </w:rPr>
        <w:tab/>
      </w:r>
      <w:r w:rsidR="005417AB" w:rsidRPr="00820432">
        <w:rPr>
          <w:rFonts w:ascii="Times New Roman" w:hAnsi="Times New Roman" w:cs="Times New Roman"/>
          <w:b/>
        </w:rPr>
        <w:tab/>
      </w:r>
      <w:r w:rsidR="005417AB" w:rsidRPr="00820432">
        <w:rPr>
          <w:rFonts w:ascii="Times New Roman" w:hAnsi="Times New Roman" w:cs="Times New Roman"/>
          <w:b/>
        </w:rPr>
        <w:tab/>
      </w:r>
      <w:r w:rsidR="00AF205B">
        <w:rPr>
          <w:rFonts w:ascii="Times New Roman" w:hAnsi="Times New Roman" w:cs="Times New Roman"/>
          <w:b/>
        </w:rPr>
        <w:t xml:space="preserve">            </w:t>
      </w:r>
      <w:r w:rsidR="00174635">
        <w:rPr>
          <w:rFonts w:ascii="Times New Roman" w:hAnsi="Times New Roman" w:cs="Times New Roman"/>
          <w:b/>
        </w:rPr>
        <w:t xml:space="preserve">            </w:t>
      </w:r>
      <w:r w:rsidR="005417AB" w:rsidRPr="00820432">
        <w:rPr>
          <w:rFonts w:ascii="Times New Roman" w:hAnsi="Times New Roman" w:cs="Times New Roman"/>
        </w:rPr>
        <w:t xml:space="preserve">Urbana, </w:t>
      </w:r>
      <w:r w:rsidRPr="00820432">
        <w:rPr>
          <w:rFonts w:ascii="Times New Roman" w:hAnsi="Times New Roman" w:cs="Times New Roman"/>
        </w:rPr>
        <w:t>IL</w:t>
      </w:r>
      <w:r w:rsidRPr="00820432">
        <w:rPr>
          <w:rFonts w:ascii="Times New Roman" w:hAnsi="Times New Roman" w:cs="Times New Roman"/>
          <w:b/>
        </w:rPr>
        <w:t xml:space="preserve">          </w:t>
      </w:r>
    </w:p>
    <w:p w14:paraId="150A3EDE" w14:textId="508602D0" w:rsidR="00342139" w:rsidRPr="00820432" w:rsidRDefault="00342139" w:rsidP="008F7C65">
      <w:pPr>
        <w:rPr>
          <w:rFonts w:ascii="Times New Roman" w:hAnsi="Times New Roman" w:cs="Times New Roman"/>
        </w:rPr>
      </w:pPr>
      <w:r w:rsidRPr="00820432">
        <w:rPr>
          <w:rFonts w:ascii="Times New Roman" w:hAnsi="Times New Roman" w:cs="Times New Roman"/>
        </w:rPr>
        <w:t>Mast</w:t>
      </w:r>
      <w:r w:rsidR="00BF7DD0" w:rsidRPr="00820432">
        <w:rPr>
          <w:rFonts w:ascii="Times New Roman" w:hAnsi="Times New Roman" w:cs="Times New Roman"/>
        </w:rPr>
        <w:t xml:space="preserve">er of Science in Finance </w:t>
      </w:r>
      <w:r w:rsidR="00BF7DD0" w:rsidRPr="00820432">
        <w:rPr>
          <w:rFonts w:ascii="Times New Roman" w:hAnsi="Times New Roman" w:cs="Times New Roman"/>
        </w:rPr>
        <w:tab/>
      </w:r>
      <w:r w:rsidR="00BF7DD0" w:rsidRPr="00820432">
        <w:rPr>
          <w:rFonts w:ascii="Times New Roman" w:hAnsi="Times New Roman" w:cs="Times New Roman"/>
        </w:rPr>
        <w:tab/>
      </w:r>
      <w:r w:rsidR="00BF7DD0" w:rsidRPr="00820432">
        <w:rPr>
          <w:rFonts w:ascii="Times New Roman" w:hAnsi="Times New Roman" w:cs="Times New Roman"/>
        </w:rPr>
        <w:tab/>
      </w:r>
      <w:r w:rsidR="00BF7DD0" w:rsidRPr="00820432">
        <w:rPr>
          <w:rFonts w:ascii="Times New Roman" w:hAnsi="Times New Roman" w:cs="Times New Roman"/>
        </w:rPr>
        <w:tab/>
      </w:r>
      <w:r w:rsidR="00BF7DD0" w:rsidRPr="00820432">
        <w:rPr>
          <w:rFonts w:ascii="Times New Roman" w:hAnsi="Times New Roman" w:cs="Times New Roman"/>
        </w:rPr>
        <w:tab/>
        <w:t xml:space="preserve"> </w:t>
      </w:r>
      <w:r w:rsidR="00BF7DD0" w:rsidRPr="00820432">
        <w:rPr>
          <w:rFonts w:ascii="Times New Roman" w:hAnsi="Times New Roman" w:cs="Times New Roman"/>
        </w:rPr>
        <w:tab/>
        <w:t xml:space="preserve">     </w:t>
      </w:r>
      <w:r w:rsidR="00AF205B">
        <w:rPr>
          <w:rFonts w:ascii="Times New Roman" w:hAnsi="Times New Roman" w:cs="Times New Roman"/>
        </w:rPr>
        <w:tab/>
        <w:t xml:space="preserve">           </w:t>
      </w:r>
      <w:r w:rsidR="0057287E">
        <w:rPr>
          <w:rFonts w:ascii="Times New Roman" w:hAnsi="Times New Roman" w:cs="Times New Roman"/>
        </w:rPr>
        <w:tab/>
        <w:t xml:space="preserve">          </w:t>
      </w:r>
      <w:r w:rsidRPr="00820432">
        <w:rPr>
          <w:rFonts w:ascii="Times New Roman" w:hAnsi="Times New Roman" w:cs="Times New Roman"/>
        </w:rPr>
        <w:t>2018</w:t>
      </w:r>
      <w:r w:rsidR="00AD7145" w:rsidRPr="00820432">
        <w:rPr>
          <w:rFonts w:ascii="Times New Roman" w:hAnsi="Times New Roman" w:cs="Times New Roman"/>
        </w:rPr>
        <w:t xml:space="preserve"> </w:t>
      </w:r>
    </w:p>
    <w:p w14:paraId="49CD0393" w14:textId="31BF3CC4" w:rsidR="0020412D" w:rsidRPr="00820432" w:rsidRDefault="000C6FD0" w:rsidP="001D08A1">
      <w:pPr>
        <w:pStyle w:val="ListParagraph"/>
        <w:ind w:left="142"/>
        <w:rPr>
          <w:rFonts w:ascii="Times New Roman" w:hAnsi="Times New Roman" w:cs="Times New Roman"/>
          <w:b/>
        </w:rPr>
      </w:pPr>
      <w:r w:rsidRPr="00820432">
        <w:rPr>
          <w:rFonts w:ascii="Times New Roman" w:hAnsi="Times New Roman" w:cs="Times New Roman"/>
        </w:rPr>
        <w:t xml:space="preserve">                           </w:t>
      </w:r>
      <w:r w:rsidRPr="00820432">
        <w:rPr>
          <w:rFonts w:ascii="Times New Roman" w:hAnsi="Times New Roman" w:cs="Times New Roman"/>
        </w:rPr>
        <w:tab/>
      </w:r>
      <w:r w:rsidRPr="00820432">
        <w:rPr>
          <w:rFonts w:ascii="Times New Roman" w:hAnsi="Times New Roman" w:cs="Times New Roman"/>
        </w:rPr>
        <w:tab/>
      </w:r>
      <w:r w:rsidRPr="00820432">
        <w:rPr>
          <w:rFonts w:ascii="Times New Roman" w:hAnsi="Times New Roman" w:cs="Times New Roman"/>
        </w:rPr>
        <w:tab/>
      </w:r>
      <w:r w:rsidRPr="00820432">
        <w:rPr>
          <w:rFonts w:ascii="Times New Roman" w:hAnsi="Times New Roman" w:cs="Times New Roman"/>
        </w:rPr>
        <w:tab/>
      </w:r>
      <w:r w:rsidRPr="00820432">
        <w:rPr>
          <w:rFonts w:ascii="Times New Roman" w:hAnsi="Times New Roman" w:cs="Times New Roman"/>
        </w:rPr>
        <w:tab/>
      </w:r>
      <w:r w:rsidRPr="00820432">
        <w:rPr>
          <w:rFonts w:ascii="Times New Roman" w:hAnsi="Times New Roman" w:cs="Times New Roman"/>
        </w:rPr>
        <w:tab/>
        <w:t xml:space="preserve">    </w:t>
      </w:r>
    </w:p>
    <w:p w14:paraId="47022BB5" w14:textId="77777777" w:rsidR="00A676E5" w:rsidRDefault="008F7C65" w:rsidP="008A4362">
      <w:pPr>
        <w:rPr>
          <w:rFonts w:ascii="Times New Roman" w:hAnsi="Times New Roman" w:cs="Times New Roman"/>
          <w:lang w:eastAsia="zh-CN"/>
        </w:rPr>
      </w:pPr>
      <w:r w:rsidRPr="00820432">
        <w:rPr>
          <w:rFonts w:ascii="Times New Roman" w:hAnsi="Times New Roman" w:cs="Times New Roman"/>
          <w:b/>
        </w:rPr>
        <w:t>University of Hong Kong</w:t>
      </w:r>
      <w:r w:rsidR="007436C2" w:rsidRPr="00820432">
        <w:rPr>
          <w:rFonts w:ascii="Times New Roman" w:hAnsi="Times New Roman" w:cs="Times New Roman"/>
          <w:b/>
        </w:rPr>
        <w:tab/>
      </w:r>
      <w:r w:rsidR="007436C2" w:rsidRPr="00820432">
        <w:rPr>
          <w:rFonts w:ascii="Times New Roman" w:hAnsi="Times New Roman" w:cs="Times New Roman"/>
          <w:b/>
        </w:rPr>
        <w:tab/>
      </w:r>
      <w:r w:rsidR="007436C2" w:rsidRPr="00820432">
        <w:rPr>
          <w:rFonts w:ascii="Times New Roman" w:hAnsi="Times New Roman" w:cs="Times New Roman"/>
          <w:b/>
        </w:rPr>
        <w:tab/>
      </w:r>
      <w:r w:rsidR="007436C2" w:rsidRPr="00820432">
        <w:rPr>
          <w:rFonts w:ascii="Times New Roman" w:hAnsi="Times New Roman" w:cs="Times New Roman"/>
          <w:b/>
        </w:rPr>
        <w:tab/>
      </w:r>
      <w:r w:rsidR="007436C2" w:rsidRPr="00820432">
        <w:rPr>
          <w:rFonts w:ascii="Times New Roman" w:hAnsi="Times New Roman" w:cs="Times New Roman"/>
          <w:b/>
        </w:rPr>
        <w:tab/>
      </w:r>
      <w:r w:rsidR="007436C2" w:rsidRPr="00820432">
        <w:rPr>
          <w:rFonts w:ascii="Times New Roman" w:hAnsi="Times New Roman" w:cs="Times New Roman"/>
          <w:b/>
        </w:rPr>
        <w:tab/>
      </w:r>
      <w:r w:rsidR="00AF205B">
        <w:rPr>
          <w:rFonts w:ascii="Times New Roman" w:hAnsi="Times New Roman" w:cs="Times New Roman"/>
          <w:b/>
        </w:rPr>
        <w:t xml:space="preserve">   </w:t>
      </w:r>
      <w:r w:rsidR="0079556A">
        <w:rPr>
          <w:rFonts w:ascii="Times New Roman" w:hAnsi="Times New Roman" w:cs="Times New Roman"/>
          <w:b/>
        </w:rPr>
        <w:t xml:space="preserve">           </w:t>
      </w:r>
      <w:r w:rsidR="00056D90" w:rsidRPr="00820432">
        <w:rPr>
          <w:rFonts w:ascii="Times New Roman" w:hAnsi="Times New Roman" w:cs="Times New Roman"/>
        </w:rPr>
        <w:t xml:space="preserve">Hong Kong </w:t>
      </w:r>
      <w:r w:rsidR="007436C2" w:rsidRPr="00820432">
        <w:rPr>
          <w:rFonts w:ascii="Times New Roman" w:hAnsi="Times New Roman" w:cs="Times New Roman"/>
        </w:rPr>
        <w:t>SAR</w:t>
      </w:r>
    </w:p>
    <w:p w14:paraId="5CCDB374" w14:textId="06AA1C09" w:rsidR="009B118E" w:rsidRPr="00820432" w:rsidRDefault="008F7C65" w:rsidP="008A4362">
      <w:pPr>
        <w:rPr>
          <w:rFonts w:ascii="Times New Roman" w:hAnsi="Times New Roman" w:cs="Times New Roman"/>
        </w:rPr>
      </w:pPr>
      <w:r w:rsidRPr="00820432">
        <w:rPr>
          <w:rFonts w:ascii="Times New Roman" w:hAnsi="Times New Roman" w:cs="Times New Roman"/>
        </w:rPr>
        <w:t>Bache</w:t>
      </w:r>
      <w:r w:rsidR="0019190B" w:rsidRPr="00820432">
        <w:rPr>
          <w:rFonts w:ascii="Times New Roman" w:hAnsi="Times New Roman" w:cs="Times New Roman"/>
        </w:rPr>
        <w:t>lor of Business Administration</w:t>
      </w:r>
      <w:r w:rsidR="00E9752C" w:rsidRPr="00820432">
        <w:rPr>
          <w:rFonts w:ascii="Times New Roman" w:hAnsi="Times New Roman" w:cs="Times New Roman"/>
        </w:rPr>
        <w:t xml:space="preserve"> in </w:t>
      </w:r>
      <w:r w:rsidRPr="00820432">
        <w:rPr>
          <w:rFonts w:ascii="Times New Roman" w:hAnsi="Times New Roman" w:cs="Times New Roman"/>
        </w:rPr>
        <w:t>Accou</w:t>
      </w:r>
      <w:r w:rsidR="0019190B" w:rsidRPr="00820432">
        <w:rPr>
          <w:rFonts w:ascii="Times New Roman" w:hAnsi="Times New Roman" w:cs="Times New Roman"/>
        </w:rPr>
        <w:t>nting and Finance</w:t>
      </w:r>
      <w:r w:rsidR="009B118E" w:rsidRPr="00820432">
        <w:rPr>
          <w:rFonts w:ascii="Times New Roman" w:hAnsi="Times New Roman" w:cs="Times New Roman"/>
        </w:rPr>
        <w:t xml:space="preserve">          </w:t>
      </w:r>
      <w:r w:rsidR="00AF205B">
        <w:rPr>
          <w:rFonts w:ascii="Times New Roman" w:hAnsi="Times New Roman" w:cs="Times New Roman"/>
        </w:rPr>
        <w:t xml:space="preserve">               </w:t>
      </w:r>
      <w:r w:rsidR="00820432">
        <w:rPr>
          <w:rFonts w:ascii="Times New Roman" w:hAnsi="Times New Roman" w:cs="Times New Roman"/>
        </w:rPr>
        <w:t xml:space="preserve"> </w:t>
      </w:r>
      <w:r w:rsidR="00A84ED4">
        <w:rPr>
          <w:rFonts w:ascii="Times New Roman" w:hAnsi="Times New Roman" w:cs="Times New Roman"/>
        </w:rPr>
        <w:t xml:space="preserve"> </w:t>
      </w:r>
      <w:r w:rsidR="0057287E">
        <w:rPr>
          <w:rFonts w:ascii="Times New Roman" w:hAnsi="Times New Roman" w:cs="Times New Roman"/>
        </w:rPr>
        <w:tab/>
        <w:t xml:space="preserve">          </w:t>
      </w:r>
      <w:r w:rsidR="009B118E" w:rsidRPr="00820432">
        <w:rPr>
          <w:rFonts w:ascii="Times New Roman" w:hAnsi="Times New Roman" w:cs="Times New Roman"/>
        </w:rPr>
        <w:t>2017</w:t>
      </w:r>
    </w:p>
    <w:p w14:paraId="4C5287BE" w14:textId="77777777" w:rsidR="00AB3455" w:rsidRPr="00820432" w:rsidRDefault="00AB3455" w:rsidP="000B4239">
      <w:pPr>
        <w:rPr>
          <w:rFonts w:ascii="Times New Roman" w:hAnsi="Times New Roman" w:cs="Times New Roman"/>
          <w:b/>
        </w:rPr>
      </w:pPr>
    </w:p>
    <w:p w14:paraId="20D4D512" w14:textId="4CA986B5" w:rsidR="0020412D" w:rsidRPr="00820432" w:rsidRDefault="00A52EF2" w:rsidP="0020412D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  <w:r w:rsidRPr="00820432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 xml:space="preserve">Research </w:t>
      </w:r>
      <w:r w:rsidR="00232C6A" w:rsidRPr="00820432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Interests</w:t>
      </w:r>
    </w:p>
    <w:p w14:paraId="2607F002" w14:textId="0AEB4FD2" w:rsidR="00CB2B3B" w:rsidRPr="0020412D" w:rsidRDefault="00F17E51" w:rsidP="0020412D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 xml:space="preserve"> </w:t>
      </w:r>
    </w:p>
    <w:p w14:paraId="7BAAF027" w14:textId="494CEAED" w:rsidR="00820432" w:rsidRPr="00820432" w:rsidRDefault="00A8790D" w:rsidP="00820432">
      <w:pPr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Organizational Design, </w:t>
      </w:r>
      <w:r w:rsidR="000F5D9C">
        <w:rPr>
          <w:rFonts w:ascii="Times New Roman" w:hAnsi="Times New Roman" w:cs="Times New Roman"/>
          <w:bCs/>
          <w:lang w:val="en-GB"/>
        </w:rPr>
        <w:t>Management Control Systems</w:t>
      </w:r>
      <w:r>
        <w:rPr>
          <w:rFonts w:ascii="Times New Roman" w:hAnsi="Times New Roman" w:cs="Times New Roman"/>
          <w:bCs/>
          <w:lang w:val="en-GB"/>
        </w:rPr>
        <w:t xml:space="preserve">, and </w:t>
      </w:r>
      <w:r w:rsidR="000F5D9C">
        <w:rPr>
          <w:rFonts w:ascii="Times New Roman" w:hAnsi="Times New Roman" w:cs="Times New Roman"/>
          <w:bCs/>
          <w:lang w:val="en-GB"/>
        </w:rPr>
        <w:t>Organizational Culture</w:t>
      </w:r>
    </w:p>
    <w:p w14:paraId="45928774" w14:textId="77777777" w:rsidR="00073BFE" w:rsidRDefault="00073BFE" w:rsidP="00A52EF2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B460936" w14:textId="3D5FC8A6" w:rsidR="003A79C8" w:rsidRPr="00820432" w:rsidRDefault="003A79C8" w:rsidP="003A79C8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Publications</w:t>
      </w:r>
    </w:p>
    <w:p w14:paraId="58DC4D15" w14:textId="77777777" w:rsidR="003A79C8" w:rsidRPr="0020412D" w:rsidRDefault="003A79C8" w:rsidP="003A79C8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 xml:space="preserve"> </w:t>
      </w:r>
    </w:p>
    <w:p w14:paraId="37D4F04C" w14:textId="03CBD9F7" w:rsidR="003A79C8" w:rsidRPr="007C5BBA" w:rsidRDefault="007C5BBA" w:rsidP="003A79C8">
      <w:pPr>
        <w:rPr>
          <w:rFonts w:ascii="Times New Roman" w:hAnsi="Times New Roman" w:cs="Times New Roman"/>
          <w:bCs/>
          <w:lang w:val="en-GB"/>
        </w:rPr>
      </w:pPr>
      <w:r w:rsidRPr="007C5BBA">
        <w:rPr>
          <w:rFonts w:ascii="Times New Roman" w:hAnsi="Times New Roman" w:cs="Times New Roman"/>
          <w:bCs/>
          <w:lang w:val="en-GB"/>
        </w:rPr>
        <w:t>Cai, Wei., Chen, Yaxuan, and Jee-Eun Shin (2025) “</w:t>
      </w:r>
      <w:r w:rsidRPr="007C5BBA">
        <w:rPr>
          <w:rFonts w:ascii="Times New Roman" w:hAnsi="Times New Roman" w:cs="Times New Roman"/>
          <w:bCs/>
          <w:i/>
          <w:iCs/>
          <w:lang w:val="en-GB"/>
        </w:rPr>
        <w:t>Upward Influencers in Teams</w:t>
      </w:r>
      <w:r w:rsidRPr="007C5BBA">
        <w:rPr>
          <w:rFonts w:ascii="Times New Roman" w:hAnsi="Times New Roman" w:cs="Times New Roman"/>
          <w:bCs/>
          <w:lang w:val="en-GB"/>
        </w:rPr>
        <w:t xml:space="preserve">” Journal of Accounting Research, 63(4): 1335-1376. </w:t>
      </w:r>
    </w:p>
    <w:p w14:paraId="7F135924" w14:textId="07FA23B2" w:rsidR="003A79C8" w:rsidRPr="00714C27" w:rsidRDefault="00E93099" w:rsidP="003A79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Cs/>
          <w:lang w:val="en-GB"/>
        </w:rPr>
        <w:t>Media mention</w:t>
      </w:r>
      <w:r w:rsidR="003A79C8">
        <w:rPr>
          <w:rFonts w:ascii="Times New Roman" w:hAnsi="Times New Roman" w:cs="Times New Roman"/>
          <w:bCs/>
          <w:lang w:val="en-GB"/>
        </w:rPr>
        <w:t>:</w:t>
      </w:r>
      <w:r w:rsidR="003A79C8" w:rsidRPr="00811E31">
        <w:rPr>
          <w:rFonts w:ascii="Times New Roman" w:hAnsi="Times New Roman" w:cs="Times New Roman"/>
          <w:bCs/>
          <w:lang w:val="en-GB"/>
        </w:rPr>
        <w:t xml:space="preserve"> </w:t>
      </w:r>
      <w:r w:rsidR="003A79C8" w:rsidRPr="000D34D9">
        <w:rPr>
          <w:rFonts w:ascii="Times New Roman" w:hAnsi="Times New Roman" w:cs="Times New Roman"/>
          <w:bCs/>
          <w:i/>
          <w:iCs/>
        </w:rPr>
        <w:t>The Economist</w:t>
      </w:r>
      <w:r w:rsidR="003A79C8" w:rsidRPr="00885D7F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="003A79C8">
        <w:rPr>
          <w:rFonts w:ascii="Times New Roman" w:hAnsi="Times New Roman" w:cs="Times New Roman"/>
          <w:bCs/>
          <w:lang w:val="en-GB"/>
        </w:rPr>
        <w:t xml:space="preserve">(print edition); </w:t>
      </w:r>
      <w:r w:rsidR="003A79C8" w:rsidRPr="008F7A21">
        <w:rPr>
          <w:rFonts w:ascii="Times New Roman" w:hAnsi="Times New Roman" w:cs="Times New Roman"/>
          <w:bCs/>
          <w:i/>
          <w:iCs/>
          <w:lang w:val="en-GB"/>
        </w:rPr>
        <w:t>The Economist Podcast</w:t>
      </w:r>
      <w:r w:rsidR="003A79C8" w:rsidRPr="008F7A21">
        <w:rPr>
          <w:rFonts w:ascii="Times New Roman" w:hAnsi="Times New Roman" w:cs="Times New Roman"/>
          <w:bCs/>
          <w:lang w:val="en-GB"/>
        </w:rPr>
        <w:t xml:space="preserve"> (Editor’s Picks); </w:t>
      </w:r>
      <w:r w:rsidR="003A79C8" w:rsidRPr="00885D7F">
        <w:rPr>
          <w:rFonts w:ascii="Times New Roman" w:hAnsi="Times New Roman" w:cs="Times New Roman"/>
          <w:bCs/>
          <w:i/>
          <w:iCs/>
          <w:lang w:val="en-GB"/>
        </w:rPr>
        <w:t xml:space="preserve">The </w:t>
      </w:r>
      <w:r w:rsidR="003A79C8" w:rsidRPr="00885D7F">
        <w:rPr>
          <w:rFonts w:ascii="Times New Roman" w:hAnsi="Times New Roman" w:cs="Times New Roman"/>
          <w:bCs/>
          <w:i/>
          <w:iCs/>
        </w:rPr>
        <w:t>Wall Street Journal</w:t>
      </w:r>
      <w:r w:rsidR="003A79C8">
        <w:rPr>
          <w:rFonts w:ascii="Times New Roman" w:hAnsi="Times New Roman" w:cs="Times New Roman"/>
          <w:bCs/>
        </w:rPr>
        <w:t xml:space="preserve">; </w:t>
      </w:r>
      <w:r w:rsidR="003A79C8" w:rsidRPr="00811E31">
        <w:rPr>
          <w:rFonts w:ascii="Times New Roman" w:hAnsi="Times New Roman" w:cs="Times New Roman" w:hint="eastAsia"/>
          <w:bCs/>
          <w:i/>
          <w:iCs/>
          <w:lang w:val="en-GB" w:eastAsia="zh-CN"/>
        </w:rPr>
        <w:t>C</w:t>
      </w:r>
      <w:r w:rsidR="003A79C8" w:rsidRPr="00811E31">
        <w:rPr>
          <w:rFonts w:ascii="Times New Roman" w:hAnsi="Times New Roman" w:cs="Times New Roman"/>
          <w:bCs/>
          <w:i/>
          <w:iCs/>
          <w:lang w:val="en-GB"/>
        </w:rPr>
        <w:t>olumbia Business School Press Release</w:t>
      </w:r>
    </w:p>
    <w:p w14:paraId="5F7B511F" w14:textId="77777777" w:rsidR="003A79C8" w:rsidRPr="003A79C8" w:rsidRDefault="003A79C8" w:rsidP="003A79C8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  <w:lang w:val="en-GB"/>
        </w:rPr>
      </w:pPr>
    </w:p>
    <w:p w14:paraId="4F1E47F3" w14:textId="27F7CD5E" w:rsidR="00232C6A" w:rsidRPr="00820432" w:rsidRDefault="00232C6A" w:rsidP="00232C6A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  <w:r w:rsidRPr="00820432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Working Paper</w:t>
      </w:r>
      <w:r w:rsidR="0057287E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s</w:t>
      </w:r>
      <w:r w:rsidR="00291228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 xml:space="preserve"> </w:t>
      </w:r>
    </w:p>
    <w:p w14:paraId="1CC6B4ED" w14:textId="53DCA9B7" w:rsidR="00B82064" w:rsidRPr="00E748F4" w:rsidRDefault="00232C6A" w:rsidP="00F71423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 xml:space="preserve"> </w:t>
      </w:r>
    </w:p>
    <w:p w14:paraId="322A43CC" w14:textId="4FD84FFA" w:rsidR="0048423A" w:rsidRDefault="0048423A" w:rsidP="0048423A">
      <w:pPr>
        <w:rPr>
          <w:rFonts w:ascii="Times New Roman" w:hAnsi="Times New Roman" w:cs="Times New Roman"/>
          <w:bCs/>
          <w:lang w:val="en-GB"/>
        </w:rPr>
      </w:pPr>
      <w:r w:rsidRPr="007E7E8D">
        <w:rPr>
          <w:rFonts w:ascii="Times New Roman" w:hAnsi="Times New Roman" w:cs="Times New Roman"/>
          <w:b/>
          <w:lang w:val="en-GB"/>
        </w:rPr>
        <w:t>“</w:t>
      </w:r>
      <w:r w:rsidR="008A3AE9">
        <w:rPr>
          <w:rFonts w:ascii="Times New Roman" w:hAnsi="Times New Roman" w:cs="Times New Roman"/>
          <w:b/>
          <w:lang w:val="en-GB"/>
        </w:rPr>
        <w:t>Empowerment</w:t>
      </w:r>
      <w:r w:rsidR="002A0E8E">
        <w:rPr>
          <w:rFonts w:ascii="Times New Roman" w:hAnsi="Times New Roman" w:cs="Times New Roman"/>
          <w:b/>
          <w:lang w:val="en-GB"/>
        </w:rPr>
        <w:t xml:space="preserve"> through Employee Reflection</w:t>
      </w:r>
      <w:r w:rsidRPr="007E7E8D">
        <w:rPr>
          <w:rFonts w:ascii="Times New Roman" w:hAnsi="Times New Roman" w:cs="Times New Roman"/>
          <w:b/>
          <w:lang w:val="en-GB"/>
        </w:rPr>
        <w:t>”</w:t>
      </w:r>
      <w:r w:rsidRPr="0048423A">
        <w:rPr>
          <w:rFonts w:ascii="Times New Roman" w:hAnsi="Times New Roman" w:cs="Times New Roman"/>
          <w:bCs/>
          <w:lang w:val="en-GB"/>
        </w:rPr>
        <w:t xml:space="preserve"> </w:t>
      </w:r>
      <w:r>
        <w:rPr>
          <w:rFonts w:ascii="Times New Roman" w:hAnsi="Times New Roman" w:cs="Times New Roman"/>
          <w:bCs/>
          <w:lang w:val="en-GB"/>
        </w:rPr>
        <w:t>(with</w:t>
      </w:r>
      <w:r w:rsidR="00B17B2F">
        <w:rPr>
          <w:rFonts w:ascii="Times New Roman" w:hAnsi="Times New Roman" w:cs="Times New Roman"/>
          <w:bCs/>
          <w:lang w:val="en-GB"/>
        </w:rPr>
        <w:t xml:space="preserve"> </w:t>
      </w:r>
      <w:r>
        <w:rPr>
          <w:rFonts w:ascii="Times New Roman" w:hAnsi="Times New Roman" w:cs="Times New Roman"/>
          <w:bCs/>
          <w:lang w:val="en-GB"/>
        </w:rPr>
        <w:t>Wei Cai</w:t>
      </w:r>
      <w:r w:rsidR="008A3AE9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GB"/>
        </w:rPr>
        <w:t>Yuefei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Chen</w:t>
      </w:r>
      <w:r w:rsidR="008A3AE9">
        <w:rPr>
          <w:rFonts w:ascii="Times New Roman" w:hAnsi="Times New Roman" w:cs="Times New Roman"/>
          <w:bCs/>
          <w:lang w:val="en-GB"/>
        </w:rPr>
        <w:t xml:space="preserve"> and Yufei Chen</w:t>
      </w:r>
      <w:r>
        <w:rPr>
          <w:rFonts w:ascii="Times New Roman" w:hAnsi="Times New Roman" w:cs="Times New Roman"/>
          <w:bCs/>
          <w:lang w:val="en-GB"/>
        </w:rPr>
        <w:t>)</w:t>
      </w:r>
    </w:p>
    <w:p w14:paraId="0921110D" w14:textId="77777777" w:rsidR="00A632A1" w:rsidRDefault="00A632A1" w:rsidP="00870594">
      <w:pPr>
        <w:rPr>
          <w:rFonts w:ascii="Times New Roman" w:hAnsi="Times New Roman" w:cs="Times New Roman"/>
          <w:b/>
          <w:lang w:val="en-GB" w:eastAsia="zh-CN"/>
        </w:rPr>
      </w:pPr>
    </w:p>
    <w:p w14:paraId="77BDEAD5" w14:textId="77777777" w:rsidR="00A632A1" w:rsidRDefault="00A632A1" w:rsidP="00A632A1">
      <w:pPr>
        <w:rPr>
          <w:rFonts w:ascii="Times New Roman" w:hAnsi="Times New Roman" w:cs="Times New Roman"/>
          <w:b/>
          <w:lang w:val="en-GB"/>
        </w:rPr>
      </w:pPr>
      <w:r w:rsidRPr="0057287E">
        <w:rPr>
          <w:rFonts w:ascii="Times New Roman" w:hAnsi="Times New Roman" w:cs="Times New Roman"/>
          <w:b/>
          <w:lang w:val="en-GB"/>
        </w:rPr>
        <w:t>“Inconsistency in Organizational Culture” (</w:t>
      </w:r>
      <w:r>
        <w:rPr>
          <w:rFonts w:ascii="Times New Roman" w:hAnsi="Times New Roman" w:cs="Times New Roman"/>
          <w:bCs/>
          <w:lang w:val="en-GB"/>
        </w:rPr>
        <w:t>solo-authored</w:t>
      </w:r>
      <w:r w:rsidRPr="0057287E">
        <w:rPr>
          <w:rFonts w:ascii="Times New Roman" w:hAnsi="Times New Roman" w:cs="Times New Roman"/>
          <w:b/>
          <w:lang w:val="en-GB"/>
        </w:rPr>
        <w:t>)</w:t>
      </w:r>
    </w:p>
    <w:p w14:paraId="0439E6D1" w14:textId="77777777" w:rsidR="00C478E5" w:rsidRPr="0057287E" w:rsidRDefault="00C478E5" w:rsidP="00A632A1">
      <w:pPr>
        <w:rPr>
          <w:rFonts w:ascii="Times New Roman" w:hAnsi="Times New Roman" w:cs="Times New Roman"/>
          <w:b/>
          <w:lang w:val="en-GB"/>
        </w:rPr>
      </w:pPr>
    </w:p>
    <w:p w14:paraId="54ED6EC3" w14:textId="77777777" w:rsidR="00350B29" w:rsidRDefault="00350B29" w:rsidP="00350B29">
      <w:pPr>
        <w:rPr>
          <w:rFonts w:ascii="Times New Roman" w:hAnsi="Times New Roman" w:cs="Times New Roman"/>
          <w:bCs/>
          <w:lang w:val="en-GB" w:eastAsia="zh-CN"/>
        </w:rPr>
      </w:pPr>
      <w:r w:rsidRPr="00D471C6">
        <w:rPr>
          <w:rFonts w:ascii="Times New Roman" w:hAnsi="Times New Roman" w:cs="Times New Roman"/>
          <w:b/>
          <w:lang w:val="en-GB"/>
        </w:rPr>
        <w:t>“</w:t>
      </w:r>
      <w:r>
        <w:rPr>
          <w:rFonts w:ascii="Times New Roman" w:hAnsi="Times New Roman" w:cs="Times New Roman"/>
          <w:b/>
          <w:lang w:val="en-GB"/>
        </w:rPr>
        <w:t>Measuring Quality</w:t>
      </w:r>
      <w:r w:rsidRPr="00D471C6">
        <w:rPr>
          <w:rFonts w:ascii="Times New Roman" w:hAnsi="Times New Roman" w:cs="Times New Roman"/>
          <w:b/>
          <w:lang w:val="en-GB"/>
        </w:rPr>
        <w:t>”</w:t>
      </w:r>
      <w:r>
        <w:rPr>
          <w:rFonts w:ascii="Times New Roman" w:hAnsi="Times New Roman" w:cs="Times New Roman"/>
          <w:bCs/>
          <w:lang w:val="en-GB"/>
        </w:rPr>
        <w:t xml:space="preserve"> (with Wei Cai, Dennis Campbell, Yufei Chen and Andrea Prat)</w:t>
      </w:r>
    </w:p>
    <w:p w14:paraId="06A80B15" w14:textId="77777777" w:rsidR="00A632A1" w:rsidRDefault="00A632A1" w:rsidP="00870594">
      <w:pPr>
        <w:rPr>
          <w:rFonts w:ascii="Times New Roman" w:hAnsi="Times New Roman" w:cs="Times New Roman"/>
          <w:b/>
          <w:lang w:val="en-GB" w:eastAsia="zh-CN"/>
        </w:rPr>
      </w:pPr>
    </w:p>
    <w:p w14:paraId="10E074F0" w14:textId="0AC4500B" w:rsidR="00231EBF" w:rsidRDefault="00231EBF" w:rsidP="00231EBF">
      <w:pPr>
        <w:rPr>
          <w:rFonts w:ascii="Times New Roman" w:hAnsi="Times New Roman" w:cs="Times New Roman"/>
          <w:bCs/>
          <w:lang w:val="en-GB"/>
        </w:rPr>
      </w:pPr>
      <w:r w:rsidRPr="00D471C6">
        <w:rPr>
          <w:rFonts w:ascii="Times New Roman" w:hAnsi="Times New Roman" w:cs="Times New Roman"/>
          <w:b/>
          <w:lang w:val="en-GB"/>
        </w:rPr>
        <w:t>“</w:t>
      </w:r>
      <w:r w:rsidRPr="00231EBF">
        <w:rPr>
          <w:rFonts w:ascii="Times New Roman" w:hAnsi="Times New Roman" w:cs="Times New Roman"/>
          <w:b/>
          <w:lang w:val="en-GB"/>
        </w:rPr>
        <w:t>(Smart)Watch Your Attention -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231EBF">
        <w:rPr>
          <w:rFonts w:ascii="Times New Roman" w:hAnsi="Times New Roman" w:cs="Times New Roman"/>
          <w:b/>
          <w:lang w:val="en-GB"/>
        </w:rPr>
        <w:t>A Field Experiment on Health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231EBF">
        <w:rPr>
          <w:rFonts w:ascii="Times New Roman" w:hAnsi="Times New Roman" w:cs="Times New Roman"/>
          <w:b/>
          <w:lang w:val="en-GB"/>
        </w:rPr>
        <w:t>Monitoring and Productivity</w:t>
      </w:r>
      <w:r w:rsidRPr="00D471C6">
        <w:rPr>
          <w:rFonts w:ascii="Times New Roman" w:hAnsi="Times New Roman" w:cs="Times New Roman"/>
          <w:b/>
          <w:lang w:val="en-GB"/>
        </w:rPr>
        <w:t>”</w:t>
      </w:r>
      <w:r>
        <w:rPr>
          <w:rFonts w:ascii="Times New Roman" w:hAnsi="Times New Roman" w:cs="Times New Roman"/>
          <w:bCs/>
          <w:lang w:val="en-GB"/>
        </w:rPr>
        <w:t xml:space="preserve"> (with Yutong Chen and Timo Vogelsang)</w:t>
      </w:r>
    </w:p>
    <w:p w14:paraId="42ACEE51" w14:textId="77777777" w:rsidR="00F90CA1" w:rsidRDefault="00F90CA1" w:rsidP="00231EBF">
      <w:pPr>
        <w:rPr>
          <w:rFonts w:ascii="Times New Roman" w:hAnsi="Times New Roman" w:cs="Times New Roman"/>
          <w:bCs/>
          <w:lang w:val="en-GB"/>
        </w:rPr>
      </w:pPr>
    </w:p>
    <w:p w14:paraId="420D342A" w14:textId="4B62E686" w:rsidR="00F90CA1" w:rsidRPr="00F90CA1" w:rsidRDefault="00F90CA1" w:rsidP="00F90CA1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bCs/>
        </w:rPr>
      </w:pPr>
      <w:r w:rsidRPr="00F90CA1">
        <w:rPr>
          <w:rFonts w:ascii="Times New Roman" w:hAnsi="Times New Roman" w:cs="Times New Roman"/>
          <w:b/>
          <w:lang w:val="en-GB"/>
        </w:rPr>
        <w:t>“Remote Work Flexibility and the Management of Organizational Culture”</w:t>
      </w:r>
      <w:r w:rsidRPr="00F90C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with Anjali Bhatt)</w:t>
      </w:r>
    </w:p>
    <w:p w14:paraId="1D0FDA59" w14:textId="77777777" w:rsidR="002C4C42" w:rsidRDefault="002C4C42" w:rsidP="002C4C42">
      <w:pPr>
        <w:rPr>
          <w:rFonts w:ascii="Times New Roman" w:hAnsi="Times New Roman" w:cs="Times New Roman"/>
          <w:b/>
          <w:lang w:val="en-GB"/>
        </w:rPr>
      </w:pPr>
    </w:p>
    <w:p w14:paraId="04383B5D" w14:textId="77777777" w:rsidR="002C4C42" w:rsidRDefault="002C4C42" w:rsidP="002C4C42">
      <w:pPr>
        <w:rPr>
          <w:rFonts w:ascii="Times New Roman" w:hAnsi="Times New Roman" w:cs="Times New Roman"/>
          <w:bCs/>
          <w:lang w:val="en-GB"/>
        </w:rPr>
      </w:pPr>
      <w:r w:rsidRPr="007E7E8D">
        <w:rPr>
          <w:rFonts w:ascii="Times New Roman" w:hAnsi="Times New Roman" w:cs="Times New Roman"/>
          <w:b/>
          <w:lang w:val="en-GB"/>
        </w:rPr>
        <w:t>“</w:t>
      </w:r>
      <w:r>
        <w:rPr>
          <w:rFonts w:ascii="Times New Roman" w:hAnsi="Times New Roman" w:cs="Times New Roman"/>
          <w:b/>
          <w:lang w:val="en-GB"/>
        </w:rPr>
        <w:t>Incorporating Core Values in Performance Evaluation</w:t>
      </w:r>
      <w:r w:rsidRPr="007E7E8D">
        <w:rPr>
          <w:rFonts w:ascii="Times New Roman" w:hAnsi="Times New Roman" w:cs="Times New Roman"/>
          <w:b/>
          <w:lang w:val="en-GB"/>
        </w:rPr>
        <w:t>”</w:t>
      </w:r>
      <w:r w:rsidRPr="007E7E8D">
        <w:rPr>
          <w:rFonts w:ascii="Times New Roman" w:hAnsi="Times New Roman" w:cs="Times New Roman"/>
          <w:bCs/>
          <w:lang w:val="en-GB"/>
        </w:rPr>
        <w:t xml:space="preserve"> (with Jasmijn Bol, Robert Grasser, Serena Loftus and Tatiana Sandino)</w:t>
      </w:r>
    </w:p>
    <w:p w14:paraId="6E793B79" w14:textId="1BE1DEDD" w:rsidR="00E748F4" w:rsidRDefault="00E748F4" w:rsidP="00175BC5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bCs/>
          <w:lang w:val="en-GB" w:eastAsia="zh-CN"/>
        </w:rPr>
      </w:pPr>
    </w:p>
    <w:p w14:paraId="64FAE349" w14:textId="77777777" w:rsidR="0088198D" w:rsidRPr="00E748F4" w:rsidRDefault="0088198D" w:rsidP="00175BC5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bCs/>
          <w:lang w:val="en-GB" w:eastAsia="zh-CN"/>
        </w:rPr>
      </w:pPr>
    </w:p>
    <w:p w14:paraId="32D037FE" w14:textId="2FC8940B" w:rsidR="004D1763" w:rsidRPr="004D1763" w:rsidRDefault="00672F18" w:rsidP="00820432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lastRenderedPageBreak/>
        <w:t>Invited Presentations and Conferences</w:t>
      </w:r>
      <w:r w:rsidR="004D1763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 xml:space="preserve"> (Presenter*, Discussant</w:t>
      </w:r>
      <w:r w:rsidR="000C5F1F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  <w:vertAlign w:val="superscript"/>
        </w:rPr>
        <w:t>^</w:t>
      </w:r>
      <w:r w:rsidR="004D1763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)</w:t>
      </w:r>
    </w:p>
    <w:p w14:paraId="55EF410D" w14:textId="3578D24E" w:rsidR="009D3707" w:rsidRPr="00DA7585" w:rsidRDefault="009D3707" w:rsidP="000A6D97">
      <w:pPr>
        <w:tabs>
          <w:tab w:val="left" w:pos="142"/>
        </w:tabs>
        <w:rPr>
          <w:rFonts w:ascii="Times New Roman" w:hAnsi="Times New Roman" w:cs="Times New Roman"/>
          <w:bCs/>
          <w:lang w:val="en-GB" w:eastAsia="zh-CN"/>
        </w:rPr>
      </w:pPr>
      <w:r>
        <w:rPr>
          <w:rFonts w:ascii="Times New Roman" w:hAnsi="Times New Roman" w:cs="Times New Roman"/>
          <w:bCs/>
          <w:lang w:val="en-GB"/>
        </w:rPr>
        <w:t>2026</w:t>
      </w:r>
      <w:r>
        <w:rPr>
          <w:rFonts w:ascii="Times New Roman" w:hAnsi="Times New Roman" w:cs="Times New Roman"/>
          <w:bCs/>
          <w:lang w:val="en-GB"/>
        </w:rPr>
        <w:tab/>
      </w:r>
      <w:r w:rsidR="00952066">
        <w:rPr>
          <w:rFonts w:ascii="Times New Roman" w:hAnsi="Times New Roman" w:cs="Times New Roman"/>
          <w:bCs/>
          <w:lang w:val="en-GB"/>
        </w:rPr>
        <w:t xml:space="preserve">UIUC </w:t>
      </w:r>
      <w:r w:rsidR="00952066" w:rsidRPr="00952066">
        <w:rPr>
          <w:rFonts w:ascii="Times New Roman" w:hAnsi="Times New Roman" w:cs="Times New Roman"/>
          <w:bCs/>
          <w:lang w:val="en-GB"/>
        </w:rPr>
        <w:t>Emerging Management Accounting Scholars Symposium</w:t>
      </w:r>
      <w:r w:rsidR="00952066">
        <w:rPr>
          <w:rFonts w:ascii="Times New Roman" w:hAnsi="Times New Roman" w:cs="Times New Roman"/>
          <w:bCs/>
          <w:lang w:val="en-GB"/>
        </w:rPr>
        <w:t xml:space="preserve"> (scheduled)</w:t>
      </w:r>
      <w:r w:rsidR="00EE35BC">
        <w:rPr>
          <w:rFonts w:ascii="Times New Roman" w:hAnsi="Times New Roman" w:cs="Times New Roman"/>
          <w:bCs/>
          <w:lang w:val="en-GB"/>
        </w:rPr>
        <w:t>;</w:t>
      </w:r>
      <w:r w:rsidR="004076FB">
        <w:rPr>
          <w:rFonts w:ascii="Times New Roman" w:hAnsi="Times New Roman" w:cs="Times New Roman"/>
          <w:bCs/>
          <w:lang w:val="en-GB"/>
        </w:rPr>
        <w:t xml:space="preserve"> </w:t>
      </w:r>
      <w:r w:rsidR="00587EC0" w:rsidRPr="00587EC0">
        <w:rPr>
          <w:rFonts w:ascii="Times New Roman" w:hAnsi="Times New Roman" w:cs="Times New Roman"/>
          <w:bCs/>
          <w:lang w:val="en-GB"/>
        </w:rPr>
        <w:t>Conference on Field Experiments in Accounting and Economics</w:t>
      </w:r>
      <w:r w:rsidR="00587EC0" w:rsidRPr="004D1763">
        <w:rPr>
          <w:rFonts w:ascii="Times New Roman" w:hAnsi="Times New Roman" w:cs="Times New Roman"/>
          <w:bCs/>
          <w:vertAlign w:val="superscript"/>
          <w:lang w:val="en-GB"/>
        </w:rPr>
        <w:t>*</w:t>
      </w:r>
      <w:r w:rsidR="00587EC0">
        <w:rPr>
          <w:rFonts w:ascii="Times New Roman" w:hAnsi="Times New Roman" w:cs="Times New Roman"/>
          <w:bCs/>
          <w:lang w:val="en-GB"/>
        </w:rPr>
        <w:t xml:space="preserve">(scheduled); </w:t>
      </w:r>
      <w:r w:rsidR="00587EC0" w:rsidRPr="00587EC0">
        <w:rPr>
          <w:rFonts w:ascii="Times New Roman" w:hAnsi="Times New Roman" w:cs="Times New Roman"/>
          <w:bCs/>
          <w:lang w:val="en-GB"/>
        </w:rPr>
        <w:t>Labor and Accounting Group Conference</w:t>
      </w:r>
      <w:r w:rsidR="00587EC0" w:rsidRPr="004D1763">
        <w:rPr>
          <w:rFonts w:ascii="Times New Roman" w:hAnsi="Times New Roman" w:cs="Times New Roman"/>
          <w:bCs/>
          <w:vertAlign w:val="superscript"/>
          <w:lang w:val="en-GB"/>
        </w:rPr>
        <w:t>*</w:t>
      </w:r>
      <w:r w:rsidR="00587EC0">
        <w:rPr>
          <w:rFonts w:ascii="Times New Roman" w:hAnsi="Times New Roman" w:cs="Times New Roman"/>
          <w:bCs/>
          <w:lang w:val="en-GB"/>
        </w:rPr>
        <w:t xml:space="preserve">(scheduled); </w:t>
      </w:r>
      <w:r w:rsidR="00182F43">
        <w:rPr>
          <w:rFonts w:ascii="Times New Roman" w:hAnsi="Times New Roman" w:cs="Times New Roman"/>
          <w:bCs/>
          <w:lang w:val="en-GB"/>
        </w:rPr>
        <w:t>Columbia Business School Junior Accounting Faculty Conference (scheduled);</w:t>
      </w:r>
      <w:r w:rsidR="00182F43" w:rsidRPr="00DA7585">
        <w:rPr>
          <w:rFonts w:ascii="Times New Roman" w:hAnsi="Times New Roman" w:cs="Times New Roman"/>
          <w:bCs/>
          <w:lang w:val="en-GB"/>
        </w:rPr>
        <w:t xml:space="preserve"> </w:t>
      </w:r>
      <w:r w:rsidR="001530A3" w:rsidRPr="009A7AA1">
        <w:rPr>
          <w:rFonts w:ascii="Times New Roman" w:hAnsi="Times New Roman" w:cs="Times New Roman"/>
          <w:bCs/>
          <w:lang w:val="en-GB"/>
        </w:rPr>
        <w:t xml:space="preserve">AAA </w:t>
      </w:r>
      <w:r w:rsidR="001530A3">
        <w:rPr>
          <w:rFonts w:ascii="Times New Roman" w:hAnsi="Times New Roman" w:cs="Times New Roman"/>
          <w:bCs/>
          <w:lang w:val="en-GB"/>
        </w:rPr>
        <w:t xml:space="preserve">Financial </w:t>
      </w:r>
      <w:r w:rsidR="001530A3" w:rsidRPr="009A7AA1">
        <w:rPr>
          <w:rFonts w:ascii="Times New Roman" w:hAnsi="Times New Roman" w:cs="Times New Roman"/>
          <w:bCs/>
          <w:lang w:val="en-GB"/>
        </w:rPr>
        <w:t xml:space="preserve">Accounting </w:t>
      </w:r>
      <w:r w:rsidR="001530A3">
        <w:rPr>
          <w:rFonts w:ascii="Times New Roman" w:hAnsi="Times New Roman" w:cs="Times New Roman"/>
          <w:bCs/>
          <w:lang w:val="en-GB"/>
        </w:rPr>
        <w:t xml:space="preserve">and Reporting </w:t>
      </w:r>
      <w:r w:rsidR="001530A3" w:rsidRPr="009A7AA1">
        <w:rPr>
          <w:rFonts w:ascii="Times New Roman" w:hAnsi="Times New Roman" w:cs="Times New Roman"/>
          <w:bCs/>
          <w:lang w:val="en-GB"/>
        </w:rPr>
        <w:t>Section Meeting</w:t>
      </w:r>
      <w:r w:rsidR="001530A3">
        <w:rPr>
          <w:rFonts w:ascii="Times New Roman" w:hAnsi="Times New Roman" w:cs="Times New Roman"/>
          <w:bCs/>
          <w:vertAlign w:val="superscript"/>
          <w:lang w:val="en-GB"/>
        </w:rPr>
        <w:t>^</w:t>
      </w:r>
      <w:r w:rsidR="001530A3">
        <w:rPr>
          <w:rFonts w:ascii="Times New Roman" w:hAnsi="Times New Roman" w:cs="Times New Roman"/>
          <w:bCs/>
          <w:lang w:val="en-GB"/>
        </w:rPr>
        <w:t xml:space="preserve">(scheduled); </w:t>
      </w:r>
      <w:r w:rsidR="00DA7585" w:rsidRPr="00DA7585">
        <w:rPr>
          <w:rFonts w:ascii="Times New Roman" w:hAnsi="Times New Roman" w:cs="Times New Roman"/>
          <w:bCs/>
          <w:lang w:val="en-GB"/>
        </w:rPr>
        <w:t>Berkeley Culture Connect Conference</w:t>
      </w:r>
      <w:r w:rsidR="00DA7585" w:rsidRPr="004D1763">
        <w:rPr>
          <w:rFonts w:ascii="Times New Roman" w:hAnsi="Times New Roman" w:cs="Times New Roman"/>
          <w:bCs/>
          <w:vertAlign w:val="superscript"/>
          <w:lang w:val="en-GB"/>
        </w:rPr>
        <w:t>*</w:t>
      </w:r>
      <w:r w:rsidR="00B62D09">
        <w:rPr>
          <w:rFonts w:ascii="Times New Roman" w:hAnsi="Times New Roman" w:cs="Times New Roman"/>
          <w:bCs/>
          <w:lang w:val="en-GB"/>
        </w:rPr>
        <w:t>(scheduled)</w:t>
      </w:r>
      <w:r w:rsidR="00DA7585">
        <w:rPr>
          <w:rFonts w:ascii="Times New Roman" w:hAnsi="Times New Roman" w:cs="Times New Roman"/>
          <w:bCs/>
          <w:lang w:eastAsia="zh-CN"/>
        </w:rPr>
        <w:t xml:space="preserve">; </w:t>
      </w:r>
      <w:r w:rsidR="00EE35BC" w:rsidRPr="009A7AA1">
        <w:rPr>
          <w:rFonts w:ascii="Times New Roman" w:hAnsi="Times New Roman" w:cs="Times New Roman"/>
          <w:bCs/>
          <w:lang w:val="en-GB"/>
        </w:rPr>
        <w:t>AAA Management</w:t>
      </w:r>
      <w:r w:rsidR="00EE35BC">
        <w:rPr>
          <w:rFonts w:ascii="Times New Roman" w:hAnsi="Times New Roman" w:cs="Times New Roman"/>
          <w:bCs/>
          <w:lang w:val="en-GB"/>
        </w:rPr>
        <w:t xml:space="preserve"> </w:t>
      </w:r>
      <w:r w:rsidR="00EE35BC" w:rsidRPr="009A7AA1">
        <w:rPr>
          <w:rFonts w:ascii="Times New Roman" w:hAnsi="Times New Roman" w:cs="Times New Roman"/>
          <w:bCs/>
          <w:lang w:val="en-GB"/>
        </w:rPr>
        <w:t>Accounting Section Meeting</w:t>
      </w:r>
    </w:p>
    <w:p w14:paraId="195A2E3B" w14:textId="77777777" w:rsidR="009D3707" w:rsidRDefault="009D3707" w:rsidP="000A6D97">
      <w:pPr>
        <w:tabs>
          <w:tab w:val="left" w:pos="142"/>
        </w:tabs>
        <w:rPr>
          <w:rFonts w:ascii="Times New Roman" w:hAnsi="Times New Roman" w:cs="Times New Roman"/>
          <w:bCs/>
          <w:lang w:val="en-GB" w:eastAsia="zh-CN"/>
        </w:rPr>
      </w:pPr>
    </w:p>
    <w:p w14:paraId="0F364CD2" w14:textId="42AEEBD3" w:rsidR="001A1F50" w:rsidRPr="00BE33C7" w:rsidRDefault="001A1F50" w:rsidP="000A6D97">
      <w:pPr>
        <w:tabs>
          <w:tab w:val="left" w:pos="142"/>
        </w:tabs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2025</w:t>
      </w:r>
      <w:r>
        <w:rPr>
          <w:rFonts w:ascii="Times New Roman" w:hAnsi="Times New Roman" w:cs="Times New Roman"/>
          <w:bCs/>
          <w:lang w:val="en-GB"/>
        </w:rPr>
        <w:tab/>
      </w:r>
      <w:r w:rsidR="00952066" w:rsidRPr="00952066">
        <w:rPr>
          <w:rFonts w:ascii="Times New Roman" w:hAnsi="Times New Roman" w:cs="Times New Roman"/>
          <w:bCs/>
          <w:lang w:val="en-GB"/>
        </w:rPr>
        <w:t>Field Experiments in Accounting Conference</w:t>
      </w:r>
      <w:r w:rsidR="00F172EC">
        <w:rPr>
          <w:rFonts w:ascii="Times New Roman" w:hAnsi="Times New Roman" w:cs="Times New Roman"/>
          <w:bCs/>
          <w:lang w:val="en-GB"/>
        </w:rPr>
        <w:t>;</w:t>
      </w:r>
      <w:r w:rsidR="00952066">
        <w:rPr>
          <w:rFonts w:ascii="Times New Roman" w:hAnsi="Times New Roman" w:cs="Times New Roman"/>
          <w:bCs/>
          <w:lang w:val="en-GB"/>
        </w:rPr>
        <w:t xml:space="preserve"> </w:t>
      </w:r>
      <w:r w:rsidR="00D316E4">
        <w:rPr>
          <w:rFonts w:ascii="Times New Roman" w:hAnsi="Times New Roman" w:cs="Times New Roman"/>
          <w:bCs/>
          <w:lang w:val="en-GB"/>
        </w:rPr>
        <w:t xml:space="preserve">Rice University Conference on </w:t>
      </w:r>
      <w:r w:rsidR="00D316E4" w:rsidRPr="00D316E4">
        <w:rPr>
          <w:rFonts w:ascii="Times New Roman" w:hAnsi="Times New Roman" w:cs="Times New Roman"/>
          <w:bCs/>
          <w:lang w:val="en-GB"/>
        </w:rPr>
        <w:t>The Role of Accounting and Information Frictions in Microenterprises</w:t>
      </w:r>
      <w:r w:rsidR="00D316E4">
        <w:rPr>
          <w:rFonts w:ascii="Times New Roman" w:hAnsi="Times New Roman" w:cs="Times New Roman"/>
          <w:bCs/>
          <w:lang w:val="en-GB"/>
        </w:rPr>
        <w:t xml:space="preserve">; </w:t>
      </w:r>
      <w:r w:rsidR="00A632A1" w:rsidRPr="000A6D97">
        <w:rPr>
          <w:rFonts w:ascii="Times New Roman" w:hAnsi="Times New Roman" w:cs="Times New Roman"/>
          <w:bCs/>
          <w:lang w:val="en-GB"/>
        </w:rPr>
        <w:t>Harvard Business School Information,</w:t>
      </w:r>
      <w:r w:rsidR="00A632A1">
        <w:rPr>
          <w:rFonts w:ascii="Times New Roman" w:hAnsi="Times New Roman" w:cs="Times New Roman"/>
          <w:bCs/>
          <w:lang w:val="en-GB"/>
        </w:rPr>
        <w:t xml:space="preserve"> </w:t>
      </w:r>
      <w:r w:rsidR="00A632A1" w:rsidRPr="000A6D97">
        <w:rPr>
          <w:rFonts w:ascii="Times New Roman" w:hAnsi="Times New Roman" w:cs="Times New Roman"/>
          <w:bCs/>
          <w:lang w:val="en-GB"/>
        </w:rPr>
        <w:t>Markets, and Organizations Conference</w:t>
      </w:r>
      <w:r w:rsidR="0067510E">
        <w:rPr>
          <w:rFonts w:ascii="Times New Roman" w:hAnsi="Times New Roman" w:cs="Times New Roman"/>
          <w:bCs/>
          <w:lang w:val="en-GB"/>
        </w:rPr>
        <w:t xml:space="preserve">; </w:t>
      </w:r>
      <w:r w:rsidR="00724197">
        <w:rPr>
          <w:rFonts w:ascii="Times New Roman" w:hAnsi="Times New Roman" w:cs="Times New Roman"/>
          <w:bCs/>
          <w:lang w:val="en-GB"/>
        </w:rPr>
        <w:t xml:space="preserve">Hospitality Data Analytics Roundtable; </w:t>
      </w:r>
      <w:r w:rsidR="0067510E">
        <w:rPr>
          <w:rFonts w:ascii="Times New Roman" w:hAnsi="Times New Roman" w:cs="Times New Roman"/>
          <w:bCs/>
          <w:lang w:val="en-GB"/>
        </w:rPr>
        <w:t>Columbia Management Accounting Conference</w:t>
      </w:r>
      <w:r w:rsidR="00A632A1">
        <w:rPr>
          <w:rFonts w:ascii="Times New Roman" w:hAnsi="Times New Roman" w:cs="Times New Roman"/>
          <w:bCs/>
          <w:lang w:val="en-GB"/>
        </w:rPr>
        <w:t xml:space="preserve">; </w:t>
      </w:r>
      <w:r>
        <w:rPr>
          <w:rFonts w:ascii="Times New Roman" w:hAnsi="Times New Roman" w:cs="Times New Roman"/>
          <w:bCs/>
          <w:lang w:val="en-GB"/>
        </w:rPr>
        <w:t>Columbia Business School Junior Accounting Faculty Conference</w:t>
      </w:r>
      <w:r w:rsidR="00B551D7">
        <w:rPr>
          <w:rFonts w:ascii="Times New Roman" w:hAnsi="Times New Roman" w:cs="Times New Roman"/>
          <w:bCs/>
          <w:lang w:val="en-GB"/>
        </w:rPr>
        <w:t xml:space="preserve">; </w:t>
      </w:r>
      <w:r w:rsidR="00BE33C7" w:rsidRPr="009A7AA1">
        <w:rPr>
          <w:rFonts w:ascii="Times New Roman" w:hAnsi="Times New Roman" w:cs="Times New Roman"/>
          <w:bCs/>
          <w:lang w:val="en-GB"/>
        </w:rPr>
        <w:t>AAA Management</w:t>
      </w:r>
      <w:r w:rsidR="00BE33C7">
        <w:rPr>
          <w:rFonts w:ascii="Times New Roman" w:hAnsi="Times New Roman" w:cs="Times New Roman"/>
          <w:bCs/>
          <w:lang w:val="en-GB"/>
        </w:rPr>
        <w:t xml:space="preserve"> </w:t>
      </w:r>
      <w:r w:rsidR="00BE33C7" w:rsidRPr="009A7AA1">
        <w:rPr>
          <w:rFonts w:ascii="Times New Roman" w:hAnsi="Times New Roman" w:cs="Times New Roman"/>
          <w:bCs/>
          <w:lang w:val="en-GB"/>
        </w:rPr>
        <w:t>Accounting Section Meeting</w:t>
      </w:r>
      <w:r w:rsidR="00BE33C7" w:rsidRPr="004D1763">
        <w:rPr>
          <w:rFonts w:ascii="Times New Roman" w:hAnsi="Times New Roman" w:cs="Times New Roman"/>
          <w:bCs/>
          <w:vertAlign w:val="superscript"/>
          <w:lang w:val="en-GB"/>
        </w:rPr>
        <w:t>*</w:t>
      </w:r>
    </w:p>
    <w:p w14:paraId="4280F0F5" w14:textId="77777777" w:rsidR="001A1F50" w:rsidRDefault="001A1F50" w:rsidP="000A6D97">
      <w:pPr>
        <w:tabs>
          <w:tab w:val="left" w:pos="142"/>
        </w:tabs>
        <w:rPr>
          <w:rFonts w:ascii="Times New Roman" w:hAnsi="Times New Roman" w:cs="Times New Roman"/>
          <w:bCs/>
          <w:lang w:val="en-GB"/>
        </w:rPr>
      </w:pPr>
    </w:p>
    <w:p w14:paraId="03835BB6" w14:textId="0929C4E4" w:rsidR="0063409A" w:rsidRDefault="0063409A" w:rsidP="000A6D97">
      <w:pPr>
        <w:tabs>
          <w:tab w:val="left" w:pos="142"/>
        </w:tabs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2024</w:t>
      </w:r>
      <w:r>
        <w:rPr>
          <w:rFonts w:ascii="Times New Roman" w:hAnsi="Times New Roman" w:cs="Times New Roman"/>
          <w:bCs/>
          <w:lang w:val="en-GB"/>
        </w:rPr>
        <w:tab/>
      </w:r>
      <w:r w:rsidR="001A1F50">
        <w:rPr>
          <w:rFonts w:ascii="Times New Roman" w:hAnsi="Times New Roman" w:cs="Times New Roman"/>
          <w:bCs/>
          <w:lang w:val="en-GB"/>
        </w:rPr>
        <w:t xml:space="preserve">Field Experiments in Accounting Conference; </w:t>
      </w:r>
      <w:r w:rsidR="00954AA2">
        <w:rPr>
          <w:rFonts w:ascii="Times New Roman" w:hAnsi="Times New Roman" w:cs="Times New Roman"/>
          <w:bCs/>
          <w:lang w:val="en-GB"/>
        </w:rPr>
        <w:t xml:space="preserve">AAA Annual Meeting; </w:t>
      </w:r>
      <w:r w:rsidR="00B67103">
        <w:rPr>
          <w:rFonts w:ascii="Times New Roman" w:hAnsi="Times New Roman" w:cs="Times New Roman"/>
          <w:bCs/>
          <w:lang w:val="en-GB"/>
        </w:rPr>
        <w:t xml:space="preserve">Cornell Mini Camp; </w:t>
      </w:r>
      <w:r w:rsidR="006257AD" w:rsidRPr="006257AD">
        <w:rPr>
          <w:rFonts w:ascii="Times New Roman" w:hAnsi="Times New Roman" w:cs="Times New Roman"/>
          <w:bCs/>
          <w:lang w:val="en-GB"/>
        </w:rPr>
        <w:t>Inaugural Columbia Management Accounting Conference</w:t>
      </w:r>
      <w:r w:rsidR="006257AD">
        <w:rPr>
          <w:rFonts w:ascii="Times New Roman" w:hAnsi="Times New Roman" w:cs="Times New Roman"/>
          <w:bCs/>
          <w:lang w:val="en-GB"/>
        </w:rPr>
        <w:t>;</w:t>
      </w:r>
      <w:r w:rsidR="00672F18">
        <w:rPr>
          <w:rFonts w:ascii="Times New Roman" w:hAnsi="Times New Roman" w:cs="Times New Roman"/>
          <w:bCs/>
          <w:lang w:val="en-GB"/>
        </w:rPr>
        <w:t xml:space="preserve"> University of Southern California*;</w:t>
      </w:r>
      <w:r w:rsidR="006257AD">
        <w:rPr>
          <w:rFonts w:ascii="Times New Roman" w:hAnsi="Times New Roman" w:cs="Times New Roman"/>
          <w:bCs/>
          <w:lang w:val="en-GB"/>
        </w:rPr>
        <w:t xml:space="preserve"> </w:t>
      </w:r>
      <w:r w:rsidR="00672F18">
        <w:rPr>
          <w:rFonts w:ascii="Times New Roman" w:hAnsi="Times New Roman" w:cs="Times New Roman"/>
          <w:bCs/>
          <w:lang w:val="en-GB"/>
        </w:rPr>
        <w:t xml:space="preserve">Frankfurt School of Finance and Management*; University of Hong Kong*; Cornell University*; </w:t>
      </w:r>
      <w:r w:rsidRPr="009A7AA1">
        <w:rPr>
          <w:rFonts w:ascii="Times New Roman" w:hAnsi="Times New Roman" w:cs="Times New Roman"/>
          <w:bCs/>
          <w:lang w:val="en-GB"/>
        </w:rPr>
        <w:t>AAA Management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Pr="009A7AA1">
        <w:rPr>
          <w:rFonts w:ascii="Times New Roman" w:hAnsi="Times New Roman" w:cs="Times New Roman"/>
          <w:bCs/>
          <w:lang w:val="en-GB"/>
        </w:rPr>
        <w:t>Accounting Section Meeting</w:t>
      </w:r>
      <w:r w:rsidR="002034B6" w:rsidRPr="004D1763">
        <w:rPr>
          <w:rFonts w:ascii="Times New Roman" w:hAnsi="Times New Roman" w:cs="Times New Roman"/>
          <w:bCs/>
          <w:vertAlign w:val="superscript"/>
          <w:lang w:val="en-GB"/>
        </w:rPr>
        <w:t>*</w:t>
      </w:r>
      <w:r w:rsidR="002034B6">
        <w:rPr>
          <w:rFonts w:ascii="Times New Roman" w:hAnsi="Times New Roman" w:cs="Times New Roman"/>
          <w:bCs/>
          <w:vertAlign w:val="superscript"/>
          <w:lang w:val="en-GB"/>
        </w:rPr>
        <w:t>, ^</w:t>
      </w:r>
      <w:r>
        <w:rPr>
          <w:rFonts w:ascii="Times New Roman" w:hAnsi="Times New Roman" w:cs="Times New Roman"/>
          <w:bCs/>
          <w:lang w:val="en-GB"/>
        </w:rPr>
        <w:t xml:space="preserve"> </w:t>
      </w:r>
    </w:p>
    <w:p w14:paraId="755C2C6A" w14:textId="77777777" w:rsidR="0063409A" w:rsidRDefault="0063409A" w:rsidP="000A6D97">
      <w:pPr>
        <w:tabs>
          <w:tab w:val="left" w:pos="142"/>
        </w:tabs>
        <w:rPr>
          <w:rFonts w:ascii="Times New Roman" w:hAnsi="Times New Roman" w:cs="Times New Roman"/>
          <w:bCs/>
          <w:lang w:val="en-GB"/>
        </w:rPr>
      </w:pPr>
    </w:p>
    <w:p w14:paraId="7AFB253B" w14:textId="12CE228C" w:rsidR="004D1763" w:rsidRPr="003004B5" w:rsidRDefault="005440D5" w:rsidP="000A6D97">
      <w:pPr>
        <w:tabs>
          <w:tab w:val="left" w:pos="142"/>
        </w:tabs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2023</w:t>
      </w:r>
      <w:r w:rsidR="00163E54">
        <w:rPr>
          <w:rFonts w:ascii="Times New Roman" w:hAnsi="Times New Roman" w:cs="Times New Roman"/>
          <w:bCs/>
          <w:lang w:val="en-GB"/>
        </w:rPr>
        <w:tab/>
      </w:r>
      <w:r w:rsidR="003A1CF5" w:rsidRPr="00D86703">
        <w:rPr>
          <w:rFonts w:ascii="Times New Roman" w:hAnsi="Times New Roman" w:cs="Times New Roman"/>
          <w:bCs/>
          <w:i/>
          <w:iCs/>
          <w:lang w:val="en-GB"/>
        </w:rPr>
        <w:t>JMAR</w:t>
      </w:r>
      <w:r w:rsidR="003A1CF5">
        <w:rPr>
          <w:rFonts w:ascii="Times New Roman" w:hAnsi="Times New Roman" w:cs="Times New Roman"/>
          <w:bCs/>
          <w:lang w:val="en-GB"/>
        </w:rPr>
        <w:t xml:space="preserve"> Rookie Camp*; </w:t>
      </w:r>
      <w:r w:rsidR="00870AA3" w:rsidRPr="004F67D3">
        <w:rPr>
          <w:rFonts w:ascii="Times New Roman" w:hAnsi="Times New Roman" w:cs="Times New Roman"/>
          <w:bCs/>
          <w:i/>
          <w:iCs/>
          <w:lang w:val="en-GB"/>
        </w:rPr>
        <w:t>JAE</w:t>
      </w:r>
      <w:r w:rsidR="00870AA3">
        <w:rPr>
          <w:rFonts w:ascii="Times New Roman" w:hAnsi="Times New Roman" w:cs="Times New Roman"/>
          <w:bCs/>
          <w:lang w:val="en-GB"/>
        </w:rPr>
        <w:t xml:space="preserve"> Conference;</w:t>
      </w:r>
      <w:r w:rsidR="00FF5D67">
        <w:rPr>
          <w:rFonts w:ascii="Times New Roman" w:hAnsi="Times New Roman" w:cs="Times New Roman"/>
          <w:bCs/>
          <w:lang w:val="en-GB"/>
        </w:rPr>
        <w:t xml:space="preserve"> </w:t>
      </w:r>
      <w:r w:rsidR="00FF5D67" w:rsidRPr="00FF5D67">
        <w:rPr>
          <w:rFonts w:ascii="Times New Roman" w:hAnsi="Times New Roman" w:cs="Times New Roman"/>
          <w:bCs/>
          <w:lang w:val="en-GB"/>
        </w:rPr>
        <w:t>Boston Accounting Students Symposium</w:t>
      </w:r>
      <w:r w:rsidR="00FF5D67">
        <w:rPr>
          <w:rFonts w:ascii="Times New Roman" w:hAnsi="Times New Roman" w:cs="Times New Roman"/>
          <w:bCs/>
          <w:lang w:val="en-GB"/>
        </w:rPr>
        <w:t>;</w:t>
      </w:r>
      <w:r w:rsidR="00870AA3">
        <w:rPr>
          <w:rFonts w:ascii="Times New Roman" w:hAnsi="Times New Roman" w:cs="Times New Roman"/>
          <w:bCs/>
          <w:lang w:val="en-GB"/>
        </w:rPr>
        <w:t xml:space="preserve"> </w:t>
      </w:r>
      <w:r w:rsidR="003004B5">
        <w:rPr>
          <w:rFonts w:ascii="Times New Roman" w:hAnsi="Times New Roman" w:cs="Times New Roman"/>
          <w:bCs/>
          <w:lang w:val="en-GB"/>
        </w:rPr>
        <w:t>AAA</w:t>
      </w:r>
      <w:r w:rsidR="001041A0">
        <w:rPr>
          <w:rFonts w:ascii="Times New Roman" w:hAnsi="Times New Roman" w:cs="Times New Roman"/>
          <w:bCs/>
          <w:lang w:val="en-GB"/>
        </w:rPr>
        <w:t xml:space="preserve"> Annual Meeting</w:t>
      </w:r>
      <w:r w:rsidR="000A6D97">
        <w:rPr>
          <w:rFonts w:ascii="Times New Roman" w:hAnsi="Times New Roman" w:cs="Times New Roman"/>
          <w:bCs/>
          <w:lang w:val="en-GB"/>
        </w:rPr>
        <w:t>;</w:t>
      </w:r>
      <w:r w:rsidR="003004B5">
        <w:rPr>
          <w:rFonts w:ascii="Times New Roman" w:hAnsi="Times New Roman" w:cs="Times New Roman"/>
          <w:bCs/>
          <w:lang w:val="en-GB"/>
        </w:rPr>
        <w:t xml:space="preserve"> MIT Asia Conference in Accounting</w:t>
      </w:r>
      <w:r w:rsidR="000A6D97">
        <w:rPr>
          <w:rFonts w:ascii="Times New Roman" w:hAnsi="Times New Roman" w:cs="Times New Roman"/>
          <w:bCs/>
          <w:lang w:eastAsia="zh-CN"/>
        </w:rPr>
        <w:t>;</w:t>
      </w:r>
      <w:r w:rsidR="009A6A42" w:rsidRPr="009A6A42">
        <w:rPr>
          <w:rFonts w:ascii="Times New Roman" w:hAnsi="Times New Roman" w:cs="Times New Roman"/>
          <w:bCs/>
          <w:lang w:val="en-GB"/>
        </w:rPr>
        <w:t xml:space="preserve"> </w:t>
      </w:r>
      <w:r w:rsidR="000A6D97" w:rsidRPr="000A6D97">
        <w:rPr>
          <w:rFonts w:ascii="Times New Roman" w:hAnsi="Times New Roman" w:cs="Times New Roman"/>
          <w:bCs/>
          <w:lang w:val="en-GB"/>
        </w:rPr>
        <w:t>Harvard Business School Information,</w:t>
      </w:r>
      <w:r w:rsidR="00EA7F87">
        <w:rPr>
          <w:rFonts w:ascii="Times New Roman" w:hAnsi="Times New Roman" w:cs="Times New Roman"/>
          <w:bCs/>
          <w:lang w:val="en-GB"/>
        </w:rPr>
        <w:t xml:space="preserve"> </w:t>
      </w:r>
      <w:r w:rsidR="000A6D97" w:rsidRPr="000A6D97">
        <w:rPr>
          <w:rFonts w:ascii="Times New Roman" w:hAnsi="Times New Roman" w:cs="Times New Roman"/>
          <w:bCs/>
          <w:lang w:val="en-GB"/>
        </w:rPr>
        <w:t>Markets, and Organizations Conference</w:t>
      </w:r>
      <w:r w:rsidR="000A6D97">
        <w:rPr>
          <w:rFonts w:ascii="Times New Roman" w:hAnsi="Times New Roman" w:cs="Times New Roman"/>
          <w:bCs/>
          <w:lang w:val="en-GB"/>
        </w:rPr>
        <w:t>;</w:t>
      </w:r>
      <w:r w:rsidR="003004B5">
        <w:rPr>
          <w:rFonts w:ascii="Times New Roman" w:hAnsi="Times New Roman" w:cs="Times New Roman"/>
          <w:bCs/>
          <w:lang w:val="en-GB"/>
        </w:rPr>
        <w:t xml:space="preserve"> </w:t>
      </w:r>
      <w:r w:rsidR="00D96EC0" w:rsidRPr="00D96EC0">
        <w:rPr>
          <w:rFonts w:ascii="Times New Roman" w:hAnsi="Times New Roman" w:cs="Times New Roman"/>
          <w:bCs/>
          <w:lang w:val="en-GB"/>
        </w:rPr>
        <w:t>Wharton Spring Accounting Conference</w:t>
      </w:r>
      <w:r w:rsidR="000A6D97">
        <w:rPr>
          <w:rFonts w:ascii="Times New Roman" w:hAnsi="Times New Roman" w:cs="Times New Roman"/>
          <w:bCs/>
          <w:lang w:val="en-GB"/>
        </w:rPr>
        <w:t>;</w:t>
      </w:r>
      <w:r w:rsidR="00D96EC0">
        <w:rPr>
          <w:rFonts w:ascii="Times New Roman" w:hAnsi="Times New Roman" w:cs="Times New Roman"/>
          <w:bCs/>
          <w:lang w:val="en-GB"/>
        </w:rPr>
        <w:t xml:space="preserve"> </w:t>
      </w:r>
      <w:r w:rsidR="002D5146" w:rsidRPr="009A7AA1">
        <w:rPr>
          <w:rFonts w:ascii="Times New Roman" w:hAnsi="Times New Roman" w:cs="Times New Roman"/>
          <w:bCs/>
          <w:lang w:val="en-GB"/>
        </w:rPr>
        <w:t>AAA Management</w:t>
      </w:r>
      <w:r w:rsidR="003004B5">
        <w:rPr>
          <w:rFonts w:ascii="Times New Roman" w:hAnsi="Times New Roman" w:cs="Times New Roman"/>
          <w:bCs/>
          <w:lang w:val="en-GB"/>
        </w:rPr>
        <w:t xml:space="preserve"> </w:t>
      </w:r>
      <w:r w:rsidR="002D5146" w:rsidRPr="009A7AA1">
        <w:rPr>
          <w:rFonts w:ascii="Times New Roman" w:hAnsi="Times New Roman" w:cs="Times New Roman"/>
          <w:bCs/>
          <w:lang w:val="en-GB"/>
        </w:rPr>
        <w:t>Accounting Section Meeting</w:t>
      </w:r>
      <w:r w:rsidR="004D1763" w:rsidRPr="004D1763">
        <w:rPr>
          <w:rFonts w:ascii="Times New Roman" w:hAnsi="Times New Roman" w:cs="Times New Roman"/>
          <w:bCs/>
          <w:vertAlign w:val="superscript"/>
          <w:lang w:val="en-GB"/>
        </w:rPr>
        <w:t>*</w:t>
      </w:r>
      <w:r w:rsidR="000C5F1F">
        <w:rPr>
          <w:rFonts w:ascii="Times New Roman" w:hAnsi="Times New Roman" w:cs="Times New Roman"/>
          <w:bCs/>
          <w:vertAlign w:val="superscript"/>
          <w:lang w:val="en-GB"/>
        </w:rPr>
        <w:t>, ^</w:t>
      </w:r>
    </w:p>
    <w:p w14:paraId="00CE6002" w14:textId="77777777" w:rsidR="005440D5" w:rsidRDefault="005440D5" w:rsidP="009A7AA1">
      <w:pPr>
        <w:tabs>
          <w:tab w:val="left" w:pos="142"/>
        </w:tabs>
        <w:rPr>
          <w:rFonts w:ascii="Times New Roman" w:hAnsi="Times New Roman" w:cs="Times New Roman"/>
          <w:bCs/>
          <w:lang w:val="en-GB"/>
        </w:rPr>
      </w:pPr>
    </w:p>
    <w:p w14:paraId="7B30F072" w14:textId="52018A36" w:rsidR="001041A0" w:rsidRDefault="005440D5" w:rsidP="00944917">
      <w:pPr>
        <w:tabs>
          <w:tab w:val="left" w:pos="142"/>
        </w:tabs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2022</w:t>
      </w:r>
      <w:r w:rsidR="00163E54">
        <w:rPr>
          <w:rFonts w:ascii="Times New Roman" w:hAnsi="Times New Roman" w:cs="Times New Roman"/>
          <w:bCs/>
          <w:lang w:val="en-GB"/>
        </w:rPr>
        <w:tab/>
      </w:r>
      <w:r w:rsidR="00B24FB0">
        <w:rPr>
          <w:rFonts w:ascii="Times New Roman" w:hAnsi="Times New Roman" w:cs="Times New Roman"/>
          <w:bCs/>
          <w:lang w:val="en-GB"/>
        </w:rPr>
        <w:t>AAA Annual Meeting</w:t>
      </w:r>
      <w:r w:rsidR="000A6D97">
        <w:rPr>
          <w:rFonts w:ascii="Times New Roman" w:hAnsi="Times New Roman" w:cs="Times New Roman"/>
          <w:bCs/>
          <w:lang w:val="en-GB"/>
        </w:rPr>
        <w:t>;</w:t>
      </w:r>
      <w:r w:rsidR="00B24FB0">
        <w:rPr>
          <w:rFonts w:ascii="Times New Roman" w:hAnsi="Times New Roman" w:cs="Times New Roman"/>
          <w:bCs/>
          <w:lang w:val="en-GB"/>
        </w:rPr>
        <w:t xml:space="preserve"> </w:t>
      </w:r>
      <w:r w:rsidR="00720C45">
        <w:rPr>
          <w:rFonts w:ascii="Times New Roman" w:hAnsi="Times New Roman" w:cs="Times New Roman"/>
          <w:bCs/>
          <w:lang w:val="en-GB"/>
        </w:rPr>
        <w:t>CAPANA</w:t>
      </w:r>
      <w:r w:rsidR="00860805">
        <w:rPr>
          <w:rFonts w:ascii="Times New Roman" w:hAnsi="Times New Roman" w:cs="Times New Roman"/>
          <w:bCs/>
          <w:lang w:val="en-GB"/>
        </w:rPr>
        <w:t xml:space="preserve"> Conference</w:t>
      </w:r>
      <w:r w:rsidR="000A6D97">
        <w:rPr>
          <w:rFonts w:ascii="Times New Roman" w:hAnsi="Times New Roman" w:cs="Times New Roman"/>
          <w:bCs/>
          <w:lang w:val="en-GB"/>
        </w:rPr>
        <w:t>;</w:t>
      </w:r>
      <w:r w:rsidR="00720C45">
        <w:rPr>
          <w:rFonts w:ascii="Times New Roman" w:hAnsi="Times New Roman" w:cs="Times New Roman"/>
          <w:bCs/>
          <w:lang w:val="en-GB"/>
        </w:rPr>
        <w:t xml:space="preserve"> </w:t>
      </w:r>
      <w:r w:rsidR="003021D2" w:rsidRPr="003021D2">
        <w:rPr>
          <w:rFonts w:ascii="Times New Roman" w:hAnsi="Times New Roman" w:cs="Times New Roman"/>
          <w:bCs/>
          <w:lang w:val="en-GB"/>
        </w:rPr>
        <w:t>Global Management Accounting Research Symposium</w:t>
      </w:r>
      <w:r w:rsidR="000A6D97">
        <w:rPr>
          <w:rFonts w:ascii="Times New Roman" w:hAnsi="Times New Roman" w:cs="Times New Roman"/>
          <w:bCs/>
          <w:lang w:val="en-GB"/>
        </w:rPr>
        <w:t>;</w:t>
      </w:r>
      <w:r w:rsidR="003E1945">
        <w:rPr>
          <w:rFonts w:ascii="Times New Roman" w:hAnsi="Times New Roman" w:cs="Times New Roman"/>
          <w:bCs/>
          <w:lang w:val="en-GB"/>
        </w:rPr>
        <w:t xml:space="preserve"> </w:t>
      </w:r>
      <w:r w:rsidR="00944917" w:rsidRPr="000A6D97">
        <w:rPr>
          <w:rFonts w:ascii="Times New Roman" w:hAnsi="Times New Roman" w:cs="Times New Roman"/>
          <w:bCs/>
          <w:lang w:val="en-GB"/>
        </w:rPr>
        <w:t>Harvard Business School Information,</w:t>
      </w:r>
      <w:r w:rsidR="003021D2">
        <w:rPr>
          <w:rFonts w:ascii="Times New Roman" w:hAnsi="Times New Roman" w:cs="Times New Roman"/>
          <w:bCs/>
          <w:lang w:val="en-GB"/>
        </w:rPr>
        <w:t xml:space="preserve"> </w:t>
      </w:r>
      <w:r w:rsidR="00944917" w:rsidRPr="000A6D97">
        <w:rPr>
          <w:rFonts w:ascii="Times New Roman" w:hAnsi="Times New Roman" w:cs="Times New Roman"/>
          <w:bCs/>
          <w:lang w:val="en-GB"/>
        </w:rPr>
        <w:t>Markets, and Organizations Conference</w:t>
      </w:r>
      <w:r w:rsidR="000A6D97">
        <w:rPr>
          <w:rFonts w:ascii="Times New Roman" w:hAnsi="Times New Roman" w:cs="Times New Roman"/>
          <w:bCs/>
          <w:lang w:val="en-GB"/>
        </w:rPr>
        <w:t>;</w:t>
      </w:r>
      <w:r w:rsidR="00944917">
        <w:rPr>
          <w:rFonts w:ascii="Times New Roman" w:hAnsi="Times New Roman" w:cs="Times New Roman"/>
          <w:bCs/>
          <w:lang w:val="en-GB"/>
        </w:rPr>
        <w:t xml:space="preserve"> </w:t>
      </w:r>
      <w:r w:rsidR="00BF0BEB">
        <w:rPr>
          <w:rFonts w:ascii="Times New Roman" w:hAnsi="Times New Roman" w:cs="Times New Roman"/>
          <w:bCs/>
          <w:lang w:val="en-GB"/>
        </w:rPr>
        <w:t>AAA Management Accounting Section Meeting</w:t>
      </w:r>
      <w:r w:rsidR="001041A0" w:rsidRPr="009A7AA1">
        <w:rPr>
          <w:rFonts w:ascii="Times New Roman" w:hAnsi="Times New Roman" w:cs="Times New Roman"/>
          <w:bCs/>
          <w:lang w:val="en-GB"/>
        </w:rPr>
        <w:tab/>
      </w:r>
    </w:p>
    <w:p w14:paraId="57BE0548" w14:textId="77777777" w:rsidR="001041A0" w:rsidRPr="000A6D97" w:rsidRDefault="001041A0" w:rsidP="005440D5">
      <w:pPr>
        <w:tabs>
          <w:tab w:val="left" w:pos="142"/>
        </w:tabs>
        <w:rPr>
          <w:rFonts w:ascii="Times New Roman" w:hAnsi="Times New Roman" w:cs="Times New Roman"/>
          <w:bCs/>
          <w:lang w:eastAsia="zh-CN"/>
        </w:rPr>
      </w:pPr>
    </w:p>
    <w:p w14:paraId="2353E04D" w14:textId="7E04E782" w:rsidR="00291228" w:rsidRPr="009A7AA1" w:rsidRDefault="001041A0" w:rsidP="005440D5">
      <w:pPr>
        <w:tabs>
          <w:tab w:val="left" w:pos="142"/>
        </w:tabs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2021</w:t>
      </w:r>
      <w:r w:rsidR="00163E54">
        <w:rPr>
          <w:rFonts w:ascii="Times New Roman" w:hAnsi="Times New Roman" w:cs="Times New Roman"/>
          <w:bCs/>
          <w:lang w:val="en-GB"/>
        </w:rPr>
        <w:tab/>
      </w:r>
      <w:r>
        <w:rPr>
          <w:rFonts w:ascii="Times New Roman" w:hAnsi="Times New Roman" w:cs="Times New Roman"/>
          <w:bCs/>
          <w:lang w:val="en-GB"/>
        </w:rPr>
        <w:t>AAA Annual Meeting</w:t>
      </w:r>
      <w:r w:rsidR="00291228" w:rsidRPr="009A7AA1">
        <w:rPr>
          <w:rFonts w:ascii="Times New Roman" w:hAnsi="Times New Roman" w:cs="Times New Roman"/>
          <w:bCs/>
          <w:lang w:val="en-GB"/>
        </w:rPr>
        <w:tab/>
      </w:r>
      <w:r w:rsidR="00C11189">
        <w:rPr>
          <w:rFonts w:ascii="Times New Roman" w:hAnsi="Times New Roman" w:cs="Times New Roman"/>
          <w:bCs/>
          <w:lang w:val="en-GB"/>
        </w:rPr>
        <w:t xml:space="preserve">; </w:t>
      </w:r>
      <w:r w:rsidR="00C11189" w:rsidRPr="00C11189">
        <w:rPr>
          <w:rFonts w:ascii="Times New Roman" w:hAnsi="Times New Roman" w:cs="Times New Roman"/>
          <w:bCs/>
          <w:lang w:val="en-GB"/>
        </w:rPr>
        <w:t>Performance Management Field Research Symposium</w:t>
      </w:r>
    </w:p>
    <w:p w14:paraId="685F566A" w14:textId="259B7DD5" w:rsidR="00F87697" w:rsidRDefault="00F87697" w:rsidP="00175BC5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b/>
        </w:rPr>
      </w:pPr>
    </w:p>
    <w:p w14:paraId="310C9906" w14:textId="004F602C" w:rsidR="00DD7A57" w:rsidRPr="00820432" w:rsidRDefault="00970C73" w:rsidP="00DD7A57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Academic</w:t>
      </w:r>
      <w:r w:rsidR="00DD7A57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 xml:space="preserve"> Service</w:t>
      </w:r>
    </w:p>
    <w:p w14:paraId="5FA57042" w14:textId="0A402006" w:rsidR="000469AA" w:rsidRPr="000469AA" w:rsidRDefault="000469AA" w:rsidP="00811E31">
      <w:pPr>
        <w:rPr>
          <w:rFonts w:ascii="Times New Roman" w:hAnsi="Times New Roman" w:cs="Times New Roman"/>
          <w:b/>
        </w:rPr>
      </w:pPr>
      <w:r w:rsidRPr="000469AA">
        <w:rPr>
          <w:rFonts w:ascii="Times New Roman" w:hAnsi="Times New Roman" w:cs="Times New Roman"/>
          <w:b/>
        </w:rPr>
        <w:t>Ad-hoc Referee/Journal Reviewer</w:t>
      </w:r>
    </w:p>
    <w:p w14:paraId="14BA71FA" w14:textId="401088BA" w:rsidR="00CA1C3E" w:rsidRPr="00610B67" w:rsidRDefault="000469AA" w:rsidP="00811E31">
      <w:pPr>
        <w:rPr>
          <w:rFonts w:ascii="Times New Roman" w:hAnsi="Times New Roman" w:cs="Times New Roman"/>
          <w:bCs/>
          <w:i/>
          <w:iCs/>
        </w:rPr>
      </w:pPr>
      <w:r w:rsidRPr="00610B67">
        <w:rPr>
          <w:rFonts w:ascii="Times New Roman" w:hAnsi="Times New Roman" w:cs="Times New Roman"/>
          <w:bCs/>
          <w:i/>
          <w:iCs/>
        </w:rPr>
        <w:t>The Accounting Review</w:t>
      </w:r>
    </w:p>
    <w:p w14:paraId="4FC39EE3" w14:textId="77777777" w:rsidR="000548C4" w:rsidRDefault="000548C4" w:rsidP="000548C4">
      <w:pPr>
        <w:rPr>
          <w:rFonts w:ascii="Times New Roman" w:hAnsi="Times New Roman" w:cs="Times New Roman"/>
          <w:b/>
        </w:rPr>
      </w:pPr>
    </w:p>
    <w:p w14:paraId="15DA67BA" w14:textId="32750EC0" w:rsidR="000548C4" w:rsidRPr="003F11CC" w:rsidRDefault="000548C4" w:rsidP="000548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ference</w:t>
      </w:r>
      <w:r w:rsidRPr="003F11CC">
        <w:rPr>
          <w:rFonts w:ascii="Times New Roman" w:hAnsi="Times New Roman" w:cs="Times New Roman"/>
          <w:b/>
        </w:rPr>
        <w:t xml:space="preserve"> Reviewer</w:t>
      </w:r>
    </w:p>
    <w:p w14:paraId="426832E3" w14:textId="1EB33AB7" w:rsidR="000548C4" w:rsidRDefault="000548C4" w:rsidP="000548C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GB"/>
        </w:rPr>
        <w:t xml:space="preserve">AAA Financial </w:t>
      </w:r>
      <w:r w:rsidRPr="009A7AA1">
        <w:rPr>
          <w:rFonts w:ascii="Times New Roman" w:hAnsi="Times New Roman" w:cs="Times New Roman"/>
          <w:bCs/>
          <w:lang w:val="en-GB"/>
        </w:rPr>
        <w:t xml:space="preserve">Accounting </w:t>
      </w:r>
      <w:r>
        <w:rPr>
          <w:rFonts w:ascii="Times New Roman" w:hAnsi="Times New Roman" w:cs="Times New Roman"/>
          <w:bCs/>
          <w:lang w:val="en-GB"/>
        </w:rPr>
        <w:t xml:space="preserve">and Reporting </w:t>
      </w:r>
      <w:r w:rsidRPr="009A7AA1">
        <w:rPr>
          <w:rFonts w:ascii="Times New Roman" w:hAnsi="Times New Roman" w:cs="Times New Roman"/>
          <w:bCs/>
          <w:lang w:val="en-GB"/>
        </w:rPr>
        <w:t xml:space="preserve">Section </w:t>
      </w:r>
      <w:r>
        <w:rPr>
          <w:rFonts w:ascii="Times New Roman" w:hAnsi="Times New Roman" w:cs="Times New Roman"/>
          <w:bCs/>
          <w:lang w:val="en-GB"/>
        </w:rPr>
        <w:t xml:space="preserve">Meeting; AAA Management Accounting Section Meeting; </w:t>
      </w:r>
      <w:r>
        <w:rPr>
          <w:rFonts w:ascii="Times New Roman" w:hAnsi="Times New Roman" w:cs="Times New Roman"/>
          <w:bCs/>
        </w:rPr>
        <w:t xml:space="preserve">Hawaii Accounting Research Conference; </w:t>
      </w:r>
      <w:r w:rsidRPr="00CA1C3E">
        <w:rPr>
          <w:rFonts w:ascii="Times New Roman" w:hAnsi="Times New Roman" w:cs="Times New Roman"/>
          <w:bCs/>
        </w:rPr>
        <w:t>Society for Financial Studies Cavalcade Asia-Pacific Conference</w:t>
      </w:r>
    </w:p>
    <w:p w14:paraId="372A7AB0" w14:textId="77777777" w:rsidR="000469AA" w:rsidRDefault="000469AA" w:rsidP="00811E31">
      <w:pPr>
        <w:rPr>
          <w:rFonts w:ascii="Times New Roman" w:hAnsi="Times New Roman" w:cs="Times New Roman"/>
          <w:b/>
        </w:rPr>
      </w:pPr>
    </w:p>
    <w:p w14:paraId="59D35C35" w14:textId="25CF85E9" w:rsidR="00970C73" w:rsidRPr="00820432" w:rsidRDefault="00970C73" w:rsidP="00970C73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  <w:r w:rsidRPr="00820432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 xml:space="preserve">Teaching </w:t>
      </w:r>
    </w:p>
    <w:p w14:paraId="695ADF2F" w14:textId="54C1757C" w:rsidR="00F30003" w:rsidRPr="00D93443" w:rsidRDefault="00F30003" w:rsidP="00811E31">
      <w:pPr>
        <w:rPr>
          <w:rFonts w:ascii="Times New Roman" w:hAnsi="Times New Roman" w:cs="Times New Roman"/>
          <w:b/>
        </w:rPr>
      </w:pPr>
      <w:r w:rsidRPr="00F30003">
        <w:rPr>
          <w:rFonts w:ascii="Times New Roman" w:hAnsi="Times New Roman" w:cs="Times New Roman"/>
          <w:bCs/>
        </w:rPr>
        <w:t>HADM 2210 Managerial Account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="00D93443">
        <w:rPr>
          <w:rFonts w:ascii="Times New Roman" w:hAnsi="Times New Roman" w:cs="Times New Roman"/>
          <w:b/>
        </w:rPr>
        <w:t xml:space="preserve">       </w:t>
      </w:r>
      <w:r w:rsidRPr="00F30003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5</w:t>
      </w:r>
      <w:r w:rsidR="00085AE9">
        <w:rPr>
          <w:rFonts w:ascii="Times New Roman" w:hAnsi="Times New Roman" w:cs="Times New Roman"/>
          <w:bCs/>
        </w:rPr>
        <w:t xml:space="preserve"> -</w:t>
      </w:r>
    </w:p>
    <w:p w14:paraId="4D190D65" w14:textId="31432474" w:rsidR="00085AE9" w:rsidRPr="00586D15" w:rsidRDefault="00586D15" w:rsidP="00811E31">
      <w:pPr>
        <w:rPr>
          <w:rFonts w:ascii="Times New Roman" w:hAnsi="Times New Roman" w:cs="Times New Roman"/>
          <w:bCs/>
        </w:rPr>
      </w:pPr>
      <w:r w:rsidRPr="00586D15">
        <w:rPr>
          <w:rFonts w:ascii="Times New Roman" w:hAnsi="Times New Roman" w:cs="Times New Roman"/>
          <w:bCs/>
        </w:rPr>
        <w:t xml:space="preserve">HADM 7240 Managerial Accounting </w:t>
      </w:r>
      <w:r w:rsidRPr="00586D15">
        <w:rPr>
          <w:rFonts w:ascii="Times New Roman" w:hAnsi="Times New Roman" w:cs="Times New Roman"/>
          <w:bCs/>
        </w:rPr>
        <w:tab/>
      </w:r>
      <w:r w:rsidRPr="00586D15">
        <w:rPr>
          <w:rFonts w:ascii="Times New Roman" w:hAnsi="Times New Roman" w:cs="Times New Roman"/>
          <w:bCs/>
        </w:rPr>
        <w:tab/>
      </w:r>
      <w:r w:rsidRPr="00586D15">
        <w:rPr>
          <w:rFonts w:ascii="Times New Roman" w:hAnsi="Times New Roman" w:cs="Times New Roman"/>
          <w:bCs/>
        </w:rPr>
        <w:tab/>
      </w:r>
      <w:r w:rsidRPr="00586D15">
        <w:rPr>
          <w:rFonts w:ascii="Times New Roman" w:hAnsi="Times New Roman" w:cs="Times New Roman"/>
          <w:bCs/>
        </w:rPr>
        <w:tab/>
      </w:r>
      <w:r w:rsidRPr="00586D15">
        <w:rPr>
          <w:rFonts w:ascii="Times New Roman" w:hAnsi="Times New Roman" w:cs="Times New Roman"/>
          <w:bCs/>
        </w:rPr>
        <w:tab/>
      </w:r>
      <w:r w:rsidRPr="00586D15"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</w:rPr>
        <w:t xml:space="preserve">    </w:t>
      </w:r>
      <w:r w:rsidRPr="00586D15">
        <w:rPr>
          <w:rFonts w:ascii="Times New Roman" w:hAnsi="Times New Roman" w:cs="Times New Roman"/>
          <w:bCs/>
        </w:rPr>
        <w:t xml:space="preserve"> 2026 -</w:t>
      </w:r>
    </w:p>
    <w:p w14:paraId="622662A2" w14:textId="77777777" w:rsidR="00586D15" w:rsidRDefault="00586D15" w:rsidP="00290668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</w:p>
    <w:p w14:paraId="454A6086" w14:textId="405042FB" w:rsidR="00290668" w:rsidRPr="00290668" w:rsidRDefault="00290668" w:rsidP="00290668">
      <w:pPr>
        <w:pBdr>
          <w:bottom w:val="single" w:sz="8" w:space="1" w:color="auto"/>
        </w:pBd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 xml:space="preserve">Honors and </w:t>
      </w:r>
      <w:r w:rsidR="00A70468" w:rsidRPr="00820432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Award</w:t>
      </w:r>
      <w:r w:rsidR="00004AFC" w:rsidRPr="00820432">
        <w:rPr>
          <w:rFonts w:ascii="Times New Roman" w:eastAsia="TimesNewRomanPS-BoldMT" w:hAnsi="Times New Roman" w:cs="Times New Roman"/>
          <w:b/>
          <w:bCs/>
          <w:smallCaps/>
          <w:sz w:val="28"/>
          <w:szCs w:val="28"/>
        </w:rPr>
        <w:t>s</w:t>
      </w:r>
    </w:p>
    <w:p w14:paraId="006868BC" w14:textId="37373AEC" w:rsidR="00A70468" w:rsidRPr="00A83A7F" w:rsidRDefault="00A70468" w:rsidP="00A70468">
      <w:pPr>
        <w:rPr>
          <w:rFonts w:ascii="Times New Roman" w:hAnsi="Times New Roman" w:cs="Times New Roman"/>
          <w:bCs/>
        </w:rPr>
      </w:pPr>
      <w:r w:rsidRPr="00A83A7F">
        <w:rPr>
          <w:rFonts w:ascii="Times New Roman" w:hAnsi="Times New Roman" w:cs="Times New Roman"/>
          <w:bCs/>
        </w:rPr>
        <w:t>Doctoral Fellowship, Harvard Business School</w:t>
      </w:r>
      <w:r w:rsidR="00A90AD0" w:rsidRPr="00A83A7F">
        <w:rPr>
          <w:rFonts w:ascii="Times New Roman" w:hAnsi="Times New Roman" w:cs="Times New Roman"/>
          <w:bCs/>
        </w:rPr>
        <w:tab/>
      </w:r>
      <w:r w:rsidR="00A90AD0" w:rsidRPr="00A83A7F">
        <w:rPr>
          <w:rFonts w:ascii="Times New Roman" w:hAnsi="Times New Roman" w:cs="Times New Roman"/>
          <w:bCs/>
        </w:rPr>
        <w:tab/>
      </w:r>
      <w:r w:rsidR="00A90AD0" w:rsidRPr="00A83A7F">
        <w:rPr>
          <w:rFonts w:ascii="Times New Roman" w:hAnsi="Times New Roman" w:cs="Times New Roman"/>
          <w:bCs/>
        </w:rPr>
        <w:tab/>
      </w:r>
      <w:r w:rsidR="00A90AD0" w:rsidRPr="00A83A7F">
        <w:rPr>
          <w:rFonts w:ascii="Times New Roman" w:hAnsi="Times New Roman" w:cs="Times New Roman"/>
          <w:bCs/>
        </w:rPr>
        <w:tab/>
      </w:r>
      <w:r w:rsidR="0001753C">
        <w:rPr>
          <w:rFonts w:ascii="Times New Roman" w:hAnsi="Times New Roman" w:cs="Times New Roman"/>
          <w:bCs/>
        </w:rPr>
        <w:t xml:space="preserve">           </w:t>
      </w:r>
      <w:r w:rsidR="00A90AD0" w:rsidRPr="00A83A7F">
        <w:rPr>
          <w:rFonts w:ascii="Times New Roman" w:hAnsi="Times New Roman" w:cs="Times New Roman"/>
          <w:bCs/>
        </w:rPr>
        <w:t>2019</w:t>
      </w:r>
      <w:r w:rsidR="0001753C">
        <w:rPr>
          <w:rFonts w:ascii="Times New Roman" w:hAnsi="Times New Roman" w:cs="Times New Roman"/>
          <w:bCs/>
        </w:rPr>
        <w:t xml:space="preserve"> </w:t>
      </w:r>
      <w:r w:rsidR="00A90AD0" w:rsidRPr="00A83A7F">
        <w:rPr>
          <w:rFonts w:ascii="Times New Roman" w:hAnsi="Times New Roman" w:cs="Times New Roman"/>
          <w:bCs/>
        </w:rPr>
        <w:t>-</w:t>
      </w:r>
      <w:r w:rsidR="0001753C">
        <w:rPr>
          <w:rFonts w:ascii="Times New Roman" w:hAnsi="Times New Roman" w:cs="Times New Roman"/>
          <w:bCs/>
        </w:rPr>
        <w:t xml:space="preserve"> </w:t>
      </w:r>
      <w:r w:rsidR="00A90AD0" w:rsidRPr="00A83A7F">
        <w:rPr>
          <w:rFonts w:ascii="Times New Roman" w:hAnsi="Times New Roman" w:cs="Times New Roman"/>
          <w:bCs/>
        </w:rPr>
        <w:t>2024</w:t>
      </w:r>
    </w:p>
    <w:p w14:paraId="0EDB540C" w14:textId="39D18618" w:rsidR="00290668" w:rsidRPr="00A83A7F" w:rsidRDefault="00290668" w:rsidP="00A70468">
      <w:pPr>
        <w:rPr>
          <w:rFonts w:ascii="Times New Roman" w:hAnsi="Times New Roman" w:cs="Times New Roman"/>
          <w:bCs/>
        </w:rPr>
      </w:pPr>
      <w:r w:rsidRPr="00A83A7F">
        <w:rPr>
          <w:rFonts w:ascii="Times New Roman" w:hAnsi="Times New Roman" w:cs="Times New Roman"/>
          <w:bCs/>
        </w:rPr>
        <w:t>Academic Excellence Award, University of Illinois at Urbana-Champaign</w:t>
      </w:r>
      <w:r w:rsidR="00A90AD0" w:rsidRPr="00A83A7F">
        <w:rPr>
          <w:rFonts w:ascii="Times New Roman" w:hAnsi="Times New Roman" w:cs="Times New Roman"/>
          <w:bCs/>
        </w:rPr>
        <w:tab/>
      </w:r>
      <w:r w:rsidR="00EA7F87" w:rsidRPr="00A83A7F">
        <w:rPr>
          <w:rFonts w:ascii="Times New Roman" w:hAnsi="Times New Roman" w:cs="Times New Roman"/>
          <w:bCs/>
        </w:rPr>
        <w:t xml:space="preserve">          </w:t>
      </w:r>
      <w:r w:rsidR="00A83A7F">
        <w:rPr>
          <w:rFonts w:ascii="Times New Roman" w:hAnsi="Times New Roman" w:cs="Times New Roman"/>
          <w:bCs/>
        </w:rPr>
        <w:t xml:space="preserve">            </w:t>
      </w:r>
      <w:r w:rsidR="00A90AD0" w:rsidRPr="00A83A7F">
        <w:rPr>
          <w:rFonts w:ascii="Times New Roman" w:hAnsi="Times New Roman" w:cs="Times New Roman"/>
          <w:bCs/>
        </w:rPr>
        <w:t>2018</w:t>
      </w:r>
    </w:p>
    <w:p w14:paraId="1C62E40E" w14:textId="2B51BE23" w:rsidR="00F061C7" w:rsidRPr="00B8089D" w:rsidRDefault="00290668" w:rsidP="00213979">
      <w:pPr>
        <w:rPr>
          <w:rFonts w:ascii="Times New Roman" w:hAnsi="Times New Roman" w:cs="Times New Roman"/>
          <w:bCs/>
        </w:rPr>
      </w:pPr>
      <w:r w:rsidRPr="00A83A7F">
        <w:rPr>
          <w:rFonts w:ascii="Times New Roman" w:hAnsi="Times New Roman" w:cs="Times New Roman"/>
          <w:bCs/>
        </w:rPr>
        <w:t>Dean’s Honors List, University</w:t>
      </w:r>
      <w:r>
        <w:rPr>
          <w:rFonts w:ascii="Times New Roman" w:hAnsi="Times New Roman" w:cs="Times New Roman"/>
          <w:bCs/>
        </w:rPr>
        <w:t xml:space="preserve"> of Hong Kong</w:t>
      </w:r>
      <w:r w:rsidR="00A90AD0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A83A7F">
        <w:rPr>
          <w:rFonts w:ascii="Times New Roman" w:hAnsi="Times New Roman" w:cs="Times New Roman"/>
          <w:bCs/>
        </w:rPr>
        <w:t xml:space="preserve">  </w:t>
      </w:r>
      <w:r w:rsidR="00A90AD0">
        <w:rPr>
          <w:rFonts w:ascii="Times New Roman" w:hAnsi="Times New Roman" w:cs="Times New Roman"/>
          <w:bCs/>
        </w:rPr>
        <w:t>2014, 2016</w:t>
      </w:r>
    </w:p>
    <w:p w14:paraId="1221A974" w14:textId="1C4B4F94" w:rsidR="0067510E" w:rsidRPr="0041280F" w:rsidRDefault="0067510E" w:rsidP="0041280F">
      <w:pPr>
        <w:rPr>
          <w:rFonts w:ascii="Times New Roman" w:hAnsi="Times New Roman" w:cs="Times New Roman"/>
          <w:bCs/>
        </w:rPr>
      </w:pPr>
    </w:p>
    <w:sectPr w:rsidR="0067510E" w:rsidRPr="0041280F" w:rsidSect="006E04B1">
      <w:footerReference w:type="even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4EE0" w14:textId="77777777" w:rsidR="00AD07C6" w:rsidRDefault="00AD07C6" w:rsidP="00616A20">
      <w:r>
        <w:separator/>
      </w:r>
    </w:p>
  </w:endnote>
  <w:endnote w:type="continuationSeparator" w:id="0">
    <w:p w14:paraId="2199B9A5" w14:textId="77777777" w:rsidR="00AD07C6" w:rsidRDefault="00AD07C6" w:rsidP="0061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C79F" w14:textId="77777777" w:rsidR="000F241B" w:rsidRDefault="000F241B" w:rsidP="00A52E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FC66" w14:textId="77777777" w:rsidR="000F241B" w:rsidRDefault="000F241B" w:rsidP="00616A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5AE0" w14:textId="77777777" w:rsidR="000F241B" w:rsidRDefault="000F241B" w:rsidP="00A52E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E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084F77" w14:textId="77777777" w:rsidR="000F241B" w:rsidRDefault="000F241B" w:rsidP="00616A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56C42" w14:textId="77777777" w:rsidR="00AD07C6" w:rsidRDefault="00AD07C6" w:rsidP="00616A20">
      <w:r>
        <w:separator/>
      </w:r>
    </w:p>
  </w:footnote>
  <w:footnote w:type="continuationSeparator" w:id="0">
    <w:p w14:paraId="1E83937C" w14:textId="77777777" w:rsidR="00AD07C6" w:rsidRDefault="00AD07C6" w:rsidP="0061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4003" w14:textId="375C16F1" w:rsidR="001D08A1" w:rsidRPr="00C973AE" w:rsidRDefault="00DB4C2D" w:rsidP="00DB4C2D">
    <w:pPr>
      <w:pStyle w:val="Head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Updated: </w:t>
    </w:r>
    <w:r w:rsidR="00587EC0">
      <w:rPr>
        <w:rFonts w:ascii="Times New Roman" w:hAnsi="Times New Roman" w:cs="Times New Roman"/>
        <w:sz w:val="22"/>
        <w:szCs w:val="22"/>
        <w:lang w:eastAsia="zh-CN"/>
      </w:rPr>
      <w:t>Jan</w:t>
    </w:r>
    <w:r w:rsidR="0004662F">
      <w:rPr>
        <w:rFonts w:ascii="Times New Roman" w:hAnsi="Times New Roman" w:cs="Times New Roman"/>
        <w:sz w:val="22"/>
        <w:szCs w:val="22"/>
      </w:rPr>
      <w:t xml:space="preserve"> </w:t>
    </w:r>
    <w:r w:rsidR="001D08A1" w:rsidRPr="00C973AE">
      <w:rPr>
        <w:rFonts w:ascii="Times New Roman" w:hAnsi="Times New Roman" w:cs="Times New Roman"/>
        <w:sz w:val="22"/>
        <w:szCs w:val="22"/>
      </w:rPr>
      <w:t>202</w:t>
    </w:r>
    <w:r w:rsidR="00587EC0">
      <w:rPr>
        <w:rFonts w:ascii="Times New Roman" w:hAnsi="Times New Roman" w:cs="Times New Roman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BDE"/>
    <w:multiLevelType w:val="hybridMultilevel"/>
    <w:tmpl w:val="35902B2A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1E6"/>
    <w:multiLevelType w:val="hybridMultilevel"/>
    <w:tmpl w:val="9886CE2C"/>
    <w:lvl w:ilvl="0" w:tplc="E8D279B6">
      <w:start w:val="2023"/>
      <w:numFmt w:val="decimal"/>
      <w:lvlText w:val="%1"/>
      <w:lvlJc w:val="left"/>
      <w:pPr>
        <w:ind w:left="622" w:hanging="48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6903EF"/>
    <w:multiLevelType w:val="hybridMultilevel"/>
    <w:tmpl w:val="3514B192"/>
    <w:lvl w:ilvl="0" w:tplc="8F36964A">
      <w:start w:val="1"/>
      <w:numFmt w:val="bullet"/>
      <w:lvlText w:val="•"/>
      <w:lvlJc w:val="left"/>
      <w:pPr>
        <w:ind w:left="722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16310FFF"/>
    <w:multiLevelType w:val="hybridMultilevel"/>
    <w:tmpl w:val="C23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5DC"/>
    <w:multiLevelType w:val="hybridMultilevel"/>
    <w:tmpl w:val="29F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A62"/>
    <w:multiLevelType w:val="hybridMultilevel"/>
    <w:tmpl w:val="BEB0E176"/>
    <w:lvl w:ilvl="0" w:tplc="EAB242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6F5F"/>
    <w:multiLevelType w:val="hybridMultilevel"/>
    <w:tmpl w:val="C4463634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673"/>
    <w:multiLevelType w:val="hybridMultilevel"/>
    <w:tmpl w:val="C23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647B"/>
    <w:multiLevelType w:val="hybridMultilevel"/>
    <w:tmpl w:val="173E0A2A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0386"/>
    <w:multiLevelType w:val="hybridMultilevel"/>
    <w:tmpl w:val="A22C0376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58D"/>
    <w:multiLevelType w:val="hybridMultilevel"/>
    <w:tmpl w:val="5F20AB68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234BC"/>
    <w:multiLevelType w:val="hybridMultilevel"/>
    <w:tmpl w:val="ACDE3788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97E51"/>
    <w:multiLevelType w:val="hybridMultilevel"/>
    <w:tmpl w:val="70D4086E"/>
    <w:lvl w:ilvl="0" w:tplc="8F36964A">
      <w:start w:val="1"/>
      <w:numFmt w:val="bullet"/>
      <w:lvlText w:val="•"/>
      <w:lvlJc w:val="left"/>
      <w:pPr>
        <w:ind w:left="754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8F75FAE"/>
    <w:multiLevelType w:val="hybridMultilevel"/>
    <w:tmpl w:val="5CB64ECC"/>
    <w:lvl w:ilvl="0" w:tplc="EAB242B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FF335B"/>
    <w:multiLevelType w:val="hybridMultilevel"/>
    <w:tmpl w:val="9B3AB118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7798"/>
    <w:multiLevelType w:val="hybridMultilevel"/>
    <w:tmpl w:val="B57CE8F2"/>
    <w:lvl w:ilvl="0" w:tplc="17FED5A4">
      <w:start w:val="2022"/>
      <w:numFmt w:val="decimal"/>
      <w:lvlText w:val="%1"/>
      <w:lvlJc w:val="left"/>
      <w:pPr>
        <w:ind w:left="622" w:hanging="48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D620F8"/>
    <w:multiLevelType w:val="hybridMultilevel"/>
    <w:tmpl w:val="A960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7C54"/>
    <w:multiLevelType w:val="hybridMultilevel"/>
    <w:tmpl w:val="6DD6188C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7FF9"/>
    <w:multiLevelType w:val="hybridMultilevel"/>
    <w:tmpl w:val="8710E78C"/>
    <w:lvl w:ilvl="0" w:tplc="8F36964A">
      <w:start w:val="1"/>
      <w:numFmt w:val="bullet"/>
      <w:lvlText w:val="•"/>
      <w:lvlJc w:val="left"/>
      <w:pPr>
        <w:ind w:left="1448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 w15:restartNumberingAfterBreak="0">
    <w:nsid w:val="5A5D7096"/>
    <w:multiLevelType w:val="hybridMultilevel"/>
    <w:tmpl w:val="7F0C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B5977"/>
    <w:multiLevelType w:val="hybridMultilevel"/>
    <w:tmpl w:val="F880F8CA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75096"/>
    <w:multiLevelType w:val="hybridMultilevel"/>
    <w:tmpl w:val="95CE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D359B"/>
    <w:multiLevelType w:val="hybridMultilevel"/>
    <w:tmpl w:val="5DEC96AA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" w15:restartNumberingAfterBreak="0">
    <w:nsid w:val="723357BF"/>
    <w:multiLevelType w:val="hybridMultilevel"/>
    <w:tmpl w:val="135E5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84406"/>
    <w:multiLevelType w:val="hybridMultilevel"/>
    <w:tmpl w:val="B21A1730"/>
    <w:lvl w:ilvl="0" w:tplc="8F36964A">
      <w:start w:val="1"/>
      <w:numFmt w:val="bullet"/>
      <w:lvlText w:val="•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E29E7"/>
    <w:multiLevelType w:val="hybridMultilevel"/>
    <w:tmpl w:val="118C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8699B"/>
    <w:multiLevelType w:val="hybridMultilevel"/>
    <w:tmpl w:val="5F5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C4ED6"/>
    <w:multiLevelType w:val="hybridMultilevel"/>
    <w:tmpl w:val="9D62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03298">
    <w:abstractNumId w:val="8"/>
  </w:num>
  <w:num w:numId="2" w16cid:durableId="596211434">
    <w:abstractNumId w:val="23"/>
  </w:num>
  <w:num w:numId="3" w16cid:durableId="704644135">
    <w:abstractNumId w:val="0"/>
  </w:num>
  <w:num w:numId="4" w16cid:durableId="1781142355">
    <w:abstractNumId w:val="18"/>
  </w:num>
  <w:num w:numId="5" w16cid:durableId="95906805">
    <w:abstractNumId w:val="20"/>
  </w:num>
  <w:num w:numId="6" w16cid:durableId="1943957214">
    <w:abstractNumId w:val="6"/>
  </w:num>
  <w:num w:numId="7" w16cid:durableId="245698929">
    <w:abstractNumId w:val="17"/>
  </w:num>
  <w:num w:numId="8" w16cid:durableId="1642271873">
    <w:abstractNumId w:val="11"/>
  </w:num>
  <w:num w:numId="9" w16cid:durableId="1197237162">
    <w:abstractNumId w:val="2"/>
  </w:num>
  <w:num w:numId="10" w16cid:durableId="131487536">
    <w:abstractNumId w:val="24"/>
  </w:num>
  <w:num w:numId="11" w16cid:durableId="466162709">
    <w:abstractNumId w:val="14"/>
  </w:num>
  <w:num w:numId="12" w16cid:durableId="157886811">
    <w:abstractNumId w:val="9"/>
  </w:num>
  <w:num w:numId="13" w16cid:durableId="1950503242">
    <w:abstractNumId w:val="10"/>
  </w:num>
  <w:num w:numId="14" w16cid:durableId="166942014">
    <w:abstractNumId w:val="12"/>
  </w:num>
  <w:num w:numId="15" w16cid:durableId="1018578143">
    <w:abstractNumId w:val="21"/>
  </w:num>
  <w:num w:numId="16" w16cid:durableId="1794205552">
    <w:abstractNumId w:val="16"/>
  </w:num>
  <w:num w:numId="17" w16cid:durableId="2102793625">
    <w:abstractNumId w:val="27"/>
  </w:num>
  <w:num w:numId="18" w16cid:durableId="1459493750">
    <w:abstractNumId w:val="7"/>
  </w:num>
  <w:num w:numId="19" w16cid:durableId="2018384042">
    <w:abstractNumId w:val="22"/>
  </w:num>
  <w:num w:numId="20" w16cid:durableId="100729423">
    <w:abstractNumId w:val="3"/>
  </w:num>
  <w:num w:numId="21" w16cid:durableId="887492340">
    <w:abstractNumId w:val="13"/>
  </w:num>
  <w:num w:numId="22" w16cid:durableId="1583174948">
    <w:abstractNumId w:val="5"/>
  </w:num>
  <w:num w:numId="23" w16cid:durableId="1347443818">
    <w:abstractNumId w:val="4"/>
  </w:num>
  <w:num w:numId="24" w16cid:durableId="382095473">
    <w:abstractNumId w:val="15"/>
  </w:num>
  <w:num w:numId="25" w16cid:durableId="850728863">
    <w:abstractNumId w:val="1"/>
  </w:num>
  <w:num w:numId="26" w16cid:durableId="969046232">
    <w:abstractNumId w:val="19"/>
  </w:num>
  <w:num w:numId="27" w16cid:durableId="711537282">
    <w:abstractNumId w:val="26"/>
  </w:num>
  <w:num w:numId="28" w16cid:durableId="19394863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65"/>
    <w:rsid w:val="00002F2A"/>
    <w:rsid w:val="00003117"/>
    <w:rsid w:val="00004AFC"/>
    <w:rsid w:val="00012D21"/>
    <w:rsid w:val="0001306E"/>
    <w:rsid w:val="0001432B"/>
    <w:rsid w:val="0001753C"/>
    <w:rsid w:val="00017D44"/>
    <w:rsid w:val="00021DE9"/>
    <w:rsid w:val="00024964"/>
    <w:rsid w:val="000257A7"/>
    <w:rsid w:val="00027707"/>
    <w:rsid w:val="0002770B"/>
    <w:rsid w:val="00042F4D"/>
    <w:rsid w:val="000462BD"/>
    <w:rsid w:val="0004662F"/>
    <w:rsid w:val="000469AA"/>
    <w:rsid w:val="000472DD"/>
    <w:rsid w:val="0005062D"/>
    <w:rsid w:val="00050885"/>
    <w:rsid w:val="000510E7"/>
    <w:rsid w:val="000516A0"/>
    <w:rsid w:val="00053FEF"/>
    <w:rsid w:val="000548C4"/>
    <w:rsid w:val="00056D90"/>
    <w:rsid w:val="00060503"/>
    <w:rsid w:val="00060FCE"/>
    <w:rsid w:val="00067047"/>
    <w:rsid w:val="0006794F"/>
    <w:rsid w:val="00073966"/>
    <w:rsid w:val="00073BFE"/>
    <w:rsid w:val="0007492F"/>
    <w:rsid w:val="00074A77"/>
    <w:rsid w:val="00085534"/>
    <w:rsid w:val="00085AE9"/>
    <w:rsid w:val="000917E1"/>
    <w:rsid w:val="000950EA"/>
    <w:rsid w:val="000A269B"/>
    <w:rsid w:val="000A6D97"/>
    <w:rsid w:val="000A7E0D"/>
    <w:rsid w:val="000B4239"/>
    <w:rsid w:val="000C0173"/>
    <w:rsid w:val="000C23D7"/>
    <w:rsid w:val="000C3F07"/>
    <w:rsid w:val="000C5F1F"/>
    <w:rsid w:val="000C6FD0"/>
    <w:rsid w:val="000D225B"/>
    <w:rsid w:val="000D34D9"/>
    <w:rsid w:val="000D6201"/>
    <w:rsid w:val="000D653D"/>
    <w:rsid w:val="000E50C6"/>
    <w:rsid w:val="000E6105"/>
    <w:rsid w:val="000E67E7"/>
    <w:rsid w:val="000F241B"/>
    <w:rsid w:val="000F2CDD"/>
    <w:rsid w:val="000F4ABB"/>
    <w:rsid w:val="000F5D9C"/>
    <w:rsid w:val="000F6257"/>
    <w:rsid w:val="00101DAB"/>
    <w:rsid w:val="00103A1B"/>
    <w:rsid w:val="001041A0"/>
    <w:rsid w:val="001119BD"/>
    <w:rsid w:val="001131C6"/>
    <w:rsid w:val="00117262"/>
    <w:rsid w:val="00117E0F"/>
    <w:rsid w:val="00121BCE"/>
    <w:rsid w:val="00125D0A"/>
    <w:rsid w:val="00133A37"/>
    <w:rsid w:val="00134BF1"/>
    <w:rsid w:val="00142C23"/>
    <w:rsid w:val="001530A3"/>
    <w:rsid w:val="001535EB"/>
    <w:rsid w:val="00154851"/>
    <w:rsid w:val="00155812"/>
    <w:rsid w:val="00156E9C"/>
    <w:rsid w:val="00162F09"/>
    <w:rsid w:val="001630DB"/>
    <w:rsid w:val="00163E54"/>
    <w:rsid w:val="00171E04"/>
    <w:rsid w:val="00172566"/>
    <w:rsid w:val="001725EC"/>
    <w:rsid w:val="00172AB7"/>
    <w:rsid w:val="00174635"/>
    <w:rsid w:val="00175BC5"/>
    <w:rsid w:val="00181CB9"/>
    <w:rsid w:val="00182F43"/>
    <w:rsid w:val="00185221"/>
    <w:rsid w:val="001857EE"/>
    <w:rsid w:val="0019190B"/>
    <w:rsid w:val="001924F8"/>
    <w:rsid w:val="00192FF6"/>
    <w:rsid w:val="0019444B"/>
    <w:rsid w:val="0019716E"/>
    <w:rsid w:val="001A0E64"/>
    <w:rsid w:val="001A1F50"/>
    <w:rsid w:val="001A3436"/>
    <w:rsid w:val="001A366B"/>
    <w:rsid w:val="001A6003"/>
    <w:rsid w:val="001B03DC"/>
    <w:rsid w:val="001B3BC8"/>
    <w:rsid w:val="001B6A5F"/>
    <w:rsid w:val="001B72C6"/>
    <w:rsid w:val="001B7FD0"/>
    <w:rsid w:val="001C410A"/>
    <w:rsid w:val="001D08A1"/>
    <w:rsid w:val="001D2AFC"/>
    <w:rsid w:val="001E01EF"/>
    <w:rsid w:val="001E26B1"/>
    <w:rsid w:val="001E58E3"/>
    <w:rsid w:val="001E6195"/>
    <w:rsid w:val="001E66B4"/>
    <w:rsid w:val="001E74C0"/>
    <w:rsid w:val="001F1F2A"/>
    <w:rsid w:val="00200B68"/>
    <w:rsid w:val="002034B6"/>
    <w:rsid w:val="00203FFE"/>
    <w:rsid w:val="0020412D"/>
    <w:rsid w:val="00213979"/>
    <w:rsid w:val="00214BD8"/>
    <w:rsid w:val="00214DA9"/>
    <w:rsid w:val="00216BF5"/>
    <w:rsid w:val="002170FE"/>
    <w:rsid w:val="002177D2"/>
    <w:rsid w:val="00224925"/>
    <w:rsid w:val="00224A74"/>
    <w:rsid w:val="00231EBF"/>
    <w:rsid w:val="00232C6A"/>
    <w:rsid w:val="0023361C"/>
    <w:rsid w:val="00235CEF"/>
    <w:rsid w:val="002436D0"/>
    <w:rsid w:val="00251052"/>
    <w:rsid w:val="00251D24"/>
    <w:rsid w:val="00254E73"/>
    <w:rsid w:val="00257766"/>
    <w:rsid w:val="00257BC3"/>
    <w:rsid w:val="00262A88"/>
    <w:rsid w:val="00277FC9"/>
    <w:rsid w:val="0028231E"/>
    <w:rsid w:val="0028698B"/>
    <w:rsid w:val="00290668"/>
    <w:rsid w:val="00291228"/>
    <w:rsid w:val="00296870"/>
    <w:rsid w:val="002A0E62"/>
    <w:rsid w:val="002A0E8E"/>
    <w:rsid w:val="002A1B0A"/>
    <w:rsid w:val="002A2FA2"/>
    <w:rsid w:val="002B0253"/>
    <w:rsid w:val="002B316E"/>
    <w:rsid w:val="002C4C42"/>
    <w:rsid w:val="002C58B5"/>
    <w:rsid w:val="002C69D3"/>
    <w:rsid w:val="002D3442"/>
    <w:rsid w:val="002D3C51"/>
    <w:rsid w:val="002D4499"/>
    <w:rsid w:val="002D491A"/>
    <w:rsid w:val="002D5146"/>
    <w:rsid w:val="002D6D94"/>
    <w:rsid w:val="002D7CFD"/>
    <w:rsid w:val="002E4ADA"/>
    <w:rsid w:val="002E6F61"/>
    <w:rsid w:val="002E6F74"/>
    <w:rsid w:val="002F0EDB"/>
    <w:rsid w:val="002F23C0"/>
    <w:rsid w:val="002F40C2"/>
    <w:rsid w:val="002F6C7B"/>
    <w:rsid w:val="002F6FCD"/>
    <w:rsid w:val="003004B5"/>
    <w:rsid w:val="00300988"/>
    <w:rsid w:val="003021D2"/>
    <w:rsid w:val="00304479"/>
    <w:rsid w:val="0031445C"/>
    <w:rsid w:val="00316443"/>
    <w:rsid w:val="003238A3"/>
    <w:rsid w:val="00324C0A"/>
    <w:rsid w:val="0032513B"/>
    <w:rsid w:val="00331D42"/>
    <w:rsid w:val="003338A9"/>
    <w:rsid w:val="00334255"/>
    <w:rsid w:val="003353CC"/>
    <w:rsid w:val="00342139"/>
    <w:rsid w:val="0034226F"/>
    <w:rsid w:val="00350B29"/>
    <w:rsid w:val="003521A9"/>
    <w:rsid w:val="00352374"/>
    <w:rsid w:val="00353D89"/>
    <w:rsid w:val="00354AF7"/>
    <w:rsid w:val="00355A0D"/>
    <w:rsid w:val="00356B58"/>
    <w:rsid w:val="00356B87"/>
    <w:rsid w:val="003624A8"/>
    <w:rsid w:val="00372B0C"/>
    <w:rsid w:val="00381AEF"/>
    <w:rsid w:val="00383558"/>
    <w:rsid w:val="0039358C"/>
    <w:rsid w:val="00394F0C"/>
    <w:rsid w:val="00395AB2"/>
    <w:rsid w:val="003A1CF5"/>
    <w:rsid w:val="003A256B"/>
    <w:rsid w:val="003A79C8"/>
    <w:rsid w:val="003B0C6F"/>
    <w:rsid w:val="003B3A07"/>
    <w:rsid w:val="003B5989"/>
    <w:rsid w:val="003C2F3A"/>
    <w:rsid w:val="003C348B"/>
    <w:rsid w:val="003C34E9"/>
    <w:rsid w:val="003C58B2"/>
    <w:rsid w:val="003C5977"/>
    <w:rsid w:val="003C79BE"/>
    <w:rsid w:val="003D1096"/>
    <w:rsid w:val="003E1945"/>
    <w:rsid w:val="003E6708"/>
    <w:rsid w:val="003F11CC"/>
    <w:rsid w:val="003F26C0"/>
    <w:rsid w:val="003F424C"/>
    <w:rsid w:val="003F6BAA"/>
    <w:rsid w:val="0040046B"/>
    <w:rsid w:val="00402199"/>
    <w:rsid w:val="00402620"/>
    <w:rsid w:val="00404788"/>
    <w:rsid w:val="004076FB"/>
    <w:rsid w:val="0041280F"/>
    <w:rsid w:val="004175ED"/>
    <w:rsid w:val="004228D0"/>
    <w:rsid w:val="00422D7D"/>
    <w:rsid w:val="004260F9"/>
    <w:rsid w:val="004272CD"/>
    <w:rsid w:val="004336B2"/>
    <w:rsid w:val="00433D2D"/>
    <w:rsid w:val="00436CCF"/>
    <w:rsid w:val="00436DE9"/>
    <w:rsid w:val="0044146D"/>
    <w:rsid w:val="0044621E"/>
    <w:rsid w:val="0045505E"/>
    <w:rsid w:val="00456B17"/>
    <w:rsid w:val="00466189"/>
    <w:rsid w:val="00467655"/>
    <w:rsid w:val="00467B5E"/>
    <w:rsid w:val="00470A90"/>
    <w:rsid w:val="00470EAC"/>
    <w:rsid w:val="00471233"/>
    <w:rsid w:val="00472053"/>
    <w:rsid w:val="00477194"/>
    <w:rsid w:val="0048423A"/>
    <w:rsid w:val="00486903"/>
    <w:rsid w:val="0049216C"/>
    <w:rsid w:val="00495898"/>
    <w:rsid w:val="004965C3"/>
    <w:rsid w:val="004A45D4"/>
    <w:rsid w:val="004A5A6B"/>
    <w:rsid w:val="004B0530"/>
    <w:rsid w:val="004B0540"/>
    <w:rsid w:val="004B3F67"/>
    <w:rsid w:val="004B789D"/>
    <w:rsid w:val="004C5B6D"/>
    <w:rsid w:val="004D1648"/>
    <w:rsid w:val="004D1763"/>
    <w:rsid w:val="004D311D"/>
    <w:rsid w:val="004D4DE3"/>
    <w:rsid w:val="004E2FD0"/>
    <w:rsid w:val="004E3D45"/>
    <w:rsid w:val="004E4B85"/>
    <w:rsid w:val="004E64B9"/>
    <w:rsid w:val="004F0DE8"/>
    <w:rsid w:val="004F6445"/>
    <w:rsid w:val="004F67D3"/>
    <w:rsid w:val="005001AB"/>
    <w:rsid w:val="00504B0D"/>
    <w:rsid w:val="00504E00"/>
    <w:rsid w:val="00506C11"/>
    <w:rsid w:val="00506C37"/>
    <w:rsid w:val="00514B82"/>
    <w:rsid w:val="00516780"/>
    <w:rsid w:val="00522B54"/>
    <w:rsid w:val="005417AB"/>
    <w:rsid w:val="005440D5"/>
    <w:rsid w:val="005447E9"/>
    <w:rsid w:val="0054523C"/>
    <w:rsid w:val="005456EA"/>
    <w:rsid w:val="00553C67"/>
    <w:rsid w:val="00554A24"/>
    <w:rsid w:val="00556B2F"/>
    <w:rsid w:val="00564434"/>
    <w:rsid w:val="0057066F"/>
    <w:rsid w:val="0057287E"/>
    <w:rsid w:val="00572DFE"/>
    <w:rsid w:val="00577E42"/>
    <w:rsid w:val="00580E89"/>
    <w:rsid w:val="005817F9"/>
    <w:rsid w:val="00586D15"/>
    <w:rsid w:val="00587EC0"/>
    <w:rsid w:val="00590BA8"/>
    <w:rsid w:val="00592BAE"/>
    <w:rsid w:val="00592C51"/>
    <w:rsid w:val="005933E1"/>
    <w:rsid w:val="005A3D76"/>
    <w:rsid w:val="005A5C18"/>
    <w:rsid w:val="005A7428"/>
    <w:rsid w:val="005A7BE8"/>
    <w:rsid w:val="005B370E"/>
    <w:rsid w:val="005B3F26"/>
    <w:rsid w:val="005C06FF"/>
    <w:rsid w:val="005C5098"/>
    <w:rsid w:val="005D0B53"/>
    <w:rsid w:val="005D4083"/>
    <w:rsid w:val="005D6D38"/>
    <w:rsid w:val="005E03A6"/>
    <w:rsid w:val="005E0517"/>
    <w:rsid w:val="005E2CCA"/>
    <w:rsid w:val="005E30F1"/>
    <w:rsid w:val="005E4019"/>
    <w:rsid w:val="005E41BA"/>
    <w:rsid w:val="005E4EAF"/>
    <w:rsid w:val="005E63BE"/>
    <w:rsid w:val="005E7FBA"/>
    <w:rsid w:val="005F5D3A"/>
    <w:rsid w:val="005F7523"/>
    <w:rsid w:val="005F7892"/>
    <w:rsid w:val="0060567A"/>
    <w:rsid w:val="00607B0D"/>
    <w:rsid w:val="00610B67"/>
    <w:rsid w:val="00616A20"/>
    <w:rsid w:val="00616A26"/>
    <w:rsid w:val="00623036"/>
    <w:rsid w:val="00623A56"/>
    <w:rsid w:val="0062437B"/>
    <w:rsid w:val="006257AD"/>
    <w:rsid w:val="00630FB4"/>
    <w:rsid w:val="00632A74"/>
    <w:rsid w:val="00633AAE"/>
    <w:rsid w:val="0063409A"/>
    <w:rsid w:val="00634A5D"/>
    <w:rsid w:val="006372B5"/>
    <w:rsid w:val="0064455E"/>
    <w:rsid w:val="00644AEB"/>
    <w:rsid w:val="006538E5"/>
    <w:rsid w:val="00653B19"/>
    <w:rsid w:val="00655DC5"/>
    <w:rsid w:val="00655EE2"/>
    <w:rsid w:val="006568B6"/>
    <w:rsid w:val="006569C6"/>
    <w:rsid w:val="00662ADC"/>
    <w:rsid w:val="00663718"/>
    <w:rsid w:val="0066551C"/>
    <w:rsid w:val="00665E56"/>
    <w:rsid w:val="00671BA4"/>
    <w:rsid w:val="00672F18"/>
    <w:rsid w:val="0067510E"/>
    <w:rsid w:val="00680A26"/>
    <w:rsid w:val="00681085"/>
    <w:rsid w:val="00681A87"/>
    <w:rsid w:val="0068406D"/>
    <w:rsid w:val="00694312"/>
    <w:rsid w:val="006968B4"/>
    <w:rsid w:val="006A0AD8"/>
    <w:rsid w:val="006A1004"/>
    <w:rsid w:val="006A47F3"/>
    <w:rsid w:val="006A540C"/>
    <w:rsid w:val="006B6E98"/>
    <w:rsid w:val="006B7191"/>
    <w:rsid w:val="006B7247"/>
    <w:rsid w:val="006C0042"/>
    <w:rsid w:val="006D1D35"/>
    <w:rsid w:val="006D37A8"/>
    <w:rsid w:val="006D6C01"/>
    <w:rsid w:val="006E04B1"/>
    <w:rsid w:val="006E06B1"/>
    <w:rsid w:val="006E0E80"/>
    <w:rsid w:val="006E32BB"/>
    <w:rsid w:val="006E4434"/>
    <w:rsid w:val="006E66FB"/>
    <w:rsid w:val="006F20CB"/>
    <w:rsid w:val="006F5984"/>
    <w:rsid w:val="006F7F36"/>
    <w:rsid w:val="007003D1"/>
    <w:rsid w:val="00700668"/>
    <w:rsid w:val="00700770"/>
    <w:rsid w:val="00702129"/>
    <w:rsid w:val="007064E3"/>
    <w:rsid w:val="00706904"/>
    <w:rsid w:val="00714C27"/>
    <w:rsid w:val="00720C45"/>
    <w:rsid w:val="00724197"/>
    <w:rsid w:val="007257ED"/>
    <w:rsid w:val="00727345"/>
    <w:rsid w:val="00735242"/>
    <w:rsid w:val="007422ED"/>
    <w:rsid w:val="007436C2"/>
    <w:rsid w:val="00743E8B"/>
    <w:rsid w:val="00745D76"/>
    <w:rsid w:val="007717EF"/>
    <w:rsid w:val="0077534A"/>
    <w:rsid w:val="007753EA"/>
    <w:rsid w:val="007779B3"/>
    <w:rsid w:val="00784B54"/>
    <w:rsid w:val="00785CF4"/>
    <w:rsid w:val="00786923"/>
    <w:rsid w:val="00787EF1"/>
    <w:rsid w:val="0079556A"/>
    <w:rsid w:val="0079757C"/>
    <w:rsid w:val="00797DC0"/>
    <w:rsid w:val="007A5201"/>
    <w:rsid w:val="007A572B"/>
    <w:rsid w:val="007B57E8"/>
    <w:rsid w:val="007B5A0D"/>
    <w:rsid w:val="007C1CA4"/>
    <w:rsid w:val="007C386B"/>
    <w:rsid w:val="007C568D"/>
    <w:rsid w:val="007C5BBA"/>
    <w:rsid w:val="007D339E"/>
    <w:rsid w:val="007D5CF7"/>
    <w:rsid w:val="007E18E8"/>
    <w:rsid w:val="007E7E8D"/>
    <w:rsid w:val="007F48BC"/>
    <w:rsid w:val="00801E21"/>
    <w:rsid w:val="00804FBD"/>
    <w:rsid w:val="008053D1"/>
    <w:rsid w:val="00811E31"/>
    <w:rsid w:val="00820432"/>
    <w:rsid w:val="0082166E"/>
    <w:rsid w:val="00823E3A"/>
    <w:rsid w:val="008241B3"/>
    <w:rsid w:val="0082628B"/>
    <w:rsid w:val="00840274"/>
    <w:rsid w:val="00854B2C"/>
    <w:rsid w:val="00856454"/>
    <w:rsid w:val="00857703"/>
    <w:rsid w:val="00860805"/>
    <w:rsid w:val="00863D11"/>
    <w:rsid w:val="0086429E"/>
    <w:rsid w:val="00870594"/>
    <w:rsid w:val="00870AA3"/>
    <w:rsid w:val="00876533"/>
    <w:rsid w:val="0088139D"/>
    <w:rsid w:val="0088161D"/>
    <w:rsid w:val="0088198D"/>
    <w:rsid w:val="008838F4"/>
    <w:rsid w:val="00885D7F"/>
    <w:rsid w:val="00885EB5"/>
    <w:rsid w:val="00886FA8"/>
    <w:rsid w:val="00897852"/>
    <w:rsid w:val="008A0719"/>
    <w:rsid w:val="008A3AE9"/>
    <w:rsid w:val="008A4362"/>
    <w:rsid w:val="008A5112"/>
    <w:rsid w:val="008A631C"/>
    <w:rsid w:val="008B0A99"/>
    <w:rsid w:val="008B76D6"/>
    <w:rsid w:val="008C2FEF"/>
    <w:rsid w:val="008D6907"/>
    <w:rsid w:val="008D736F"/>
    <w:rsid w:val="008E136D"/>
    <w:rsid w:val="008E3A5D"/>
    <w:rsid w:val="008E5AB0"/>
    <w:rsid w:val="008E7265"/>
    <w:rsid w:val="008F0961"/>
    <w:rsid w:val="008F0A29"/>
    <w:rsid w:val="008F2455"/>
    <w:rsid w:val="008F3B73"/>
    <w:rsid w:val="008F495A"/>
    <w:rsid w:val="008F4CFC"/>
    <w:rsid w:val="008F4E94"/>
    <w:rsid w:val="008F7085"/>
    <w:rsid w:val="008F7A21"/>
    <w:rsid w:val="008F7C65"/>
    <w:rsid w:val="00903AB8"/>
    <w:rsid w:val="00904933"/>
    <w:rsid w:val="009070D6"/>
    <w:rsid w:val="00912D77"/>
    <w:rsid w:val="009164D7"/>
    <w:rsid w:val="009164F7"/>
    <w:rsid w:val="00917557"/>
    <w:rsid w:val="00923936"/>
    <w:rsid w:val="009269E6"/>
    <w:rsid w:val="00927A2D"/>
    <w:rsid w:val="00930E66"/>
    <w:rsid w:val="009336BC"/>
    <w:rsid w:val="0093418D"/>
    <w:rsid w:val="00936588"/>
    <w:rsid w:val="00940DAB"/>
    <w:rsid w:val="00944917"/>
    <w:rsid w:val="00952066"/>
    <w:rsid w:val="00952327"/>
    <w:rsid w:val="009544E1"/>
    <w:rsid w:val="00954781"/>
    <w:rsid w:val="00954AA2"/>
    <w:rsid w:val="00955791"/>
    <w:rsid w:val="00956CAE"/>
    <w:rsid w:val="00962543"/>
    <w:rsid w:val="00965CFF"/>
    <w:rsid w:val="00970C73"/>
    <w:rsid w:val="009753B8"/>
    <w:rsid w:val="00981042"/>
    <w:rsid w:val="00982F58"/>
    <w:rsid w:val="009837BA"/>
    <w:rsid w:val="00985114"/>
    <w:rsid w:val="0099012F"/>
    <w:rsid w:val="0099523A"/>
    <w:rsid w:val="00996F44"/>
    <w:rsid w:val="009A46F5"/>
    <w:rsid w:val="009A6A42"/>
    <w:rsid w:val="009A7AA1"/>
    <w:rsid w:val="009B118E"/>
    <w:rsid w:val="009B325C"/>
    <w:rsid w:val="009B74E1"/>
    <w:rsid w:val="009C0920"/>
    <w:rsid w:val="009C2525"/>
    <w:rsid w:val="009C28E1"/>
    <w:rsid w:val="009C296A"/>
    <w:rsid w:val="009C6F09"/>
    <w:rsid w:val="009C7C4C"/>
    <w:rsid w:val="009D1769"/>
    <w:rsid w:val="009D3707"/>
    <w:rsid w:val="009D396F"/>
    <w:rsid w:val="009D3AAA"/>
    <w:rsid w:val="009D65B6"/>
    <w:rsid w:val="009D7797"/>
    <w:rsid w:val="009E26DF"/>
    <w:rsid w:val="009E3279"/>
    <w:rsid w:val="009F1CA0"/>
    <w:rsid w:val="009F23BA"/>
    <w:rsid w:val="009F6AC8"/>
    <w:rsid w:val="00A00A9B"/>
    <w:rsid w:val="00A01028"/>
    <w:rsid w:val="00A01EFE"/>
    <w:rsid w:val="00A04012"/>
    <w:rsid w:val="00A0647E"/>
    <w:rsid w:val="00A076DE"/>
    <w:rsid w:val="00A07A2E"/>
    <w:rsid w:val="00A14BC5"/>
    <w:rsid w:val="00A17A96"/>
    <w:rsid w:val="00A20DC4"/>
    <w:rsid w:val="00A2657A"/>
    <w:rsid w:val="00A26886"/>
    <w:rsid w:val="00A31565"/>
    <w:rsid w:val="00A37B0F"/>
    <w:rsid w:val="00A408DC"/>
    <w:rsid w:val="00A43880"/>
    <w:rsid w:val="00A43BD5"/>
    <w:rsid w:val="00A43FD4"/>
    <w:rsid w:val="00A4528D"/>
    <w:rsid w:val="00A463C8"/>
    <w:rsid w:val="00A519DE"/>
    <w:rsid w:val="00A52EF2"/>
    <w:rsid w:val="00A53438"/>
    <w:rsid w:val="00A55FA7"/>
    <w:rsid w:val="00A56F79"/>
    <w:rsid w:val="00A57639"/>
    <w:rsid w:val="00A57DCB"/>
    <w:rsid w:val="00A603DE"/>
    <w:rsid w:val="00A60794"/>
    <w:rsid w:val="00A60AA5"/>
    <w:rsid w:val="00A632A1"/>
    <w:rsid w:val="00A662FD"/>
    <w:rsid w:val="00A676E5"/>
    <w:rsid w:val="00A70468"/>
    <w:rsid w:val="00A74961"/>
    <w:rsid w:val="00A766BD"/>
    <w:rsid w:val="00A777E4"/>
    <w:rsid w:val="00A77826"/>
    <w:rsid w:val="00A80178"/>
    <w:rsid w:val="00A80F02"/>
    <w:rsid w:val="00A8260C"/>
    <w:rsid w:val="00A83A7F"/>
    <w:rsid w:val="00A84023"/>
    <w:rsid w:val="00A84ED4"/>
    <w:rsid w:val="00A8790D"/>
    <w:rsid w:val="00A90AD0"/>
    <w:rsid w:val="00A95C74"/>
    <w:rsid w:val="00A96BA5"/>
    <w:rsid w:val="00A96DBD"/>
    <w:rsid w:val="00AA1DC9"/>
    <w:rsid w:val="00AA1F29"/>
    <w:rsid w:val="00AA2691"/>
    <w:rsid w:val="00AA396C"/>
    <w:rsid w:val="00AA4D5D"/>
    <w:rsid w:val="00AB3455"/>
    <w:rsid w:val="00AB3FF8"/>
    <w:rsid w:val="00AB67BD"/>
    <w:rsid w:val="00AB67F2"/>
    <w:rsid w:val="00AC42BE"/>
    <w:rsid w:val="00AD07C6"/>
    <w:rsid w:val="00AD2EC1"/>
    <w:rsid w:val="00AD7145"/>
    <w:rsid w:val="00AE71B2"/>
    <w:rsid w:val="00AF0197"/>
    <w:rsid w:val="00AF205B"/>
    <w:rsid w:val="00AF4E74"/>
    <w:rsid w:val="00B0186A"/>
    <w:rsid w:val="00B04463"/>
    <w:rsid w:val="00B1049B"/>
    <w:rsid w:val="00B177EB"/>
    <w:rsid w:val="00B17B2F"/>
    <w:rsid w:val="00B24FB0"/>
    <w:rsid w:val="00B260E8"/>
    <w:rsid w:val="00B2794B"/>
    <w:rsid w:val="00B35533"/>
    <w:rsid w:val="00B359B2"/>
    <w:rsid w:val="00B35DBE"/>
    <w:rsid w:val="00B36835"/>
    <w:rsid w:val="00B37063"/>
    <w:rsid w:val="00B4018C"/>
    <w:rsid w:val="00B5084C"/>
    <w:rsid w:val="00B50E86"/>
    <w:rsid w:val="00B530EC"/>
    <w:rsid w:val="00B55028"/>
    <w:rsid w:val="00B551D7"/>
    <w:rsid w:val="00B56039"/>
    <w:rsid w:val="00B61E3C"/>
    <w:rsid w:val="00B62D09"/>
    <w:rsid w:val="00B6434D"/>
    <w:rsid w:val="00B67103"/>
    <w:rsid w:val="00B67D61"/>
    <w:rsid w:val="00B74DFA"/>
    <w:rsid w:val="00B8089D"/>
    <w:rsid w:val="00B82064"/>
    <w:rsid w:val="00B9316D"/>
    <w:rsid w:val="00B94FD8"/>
    <w:rsid w:val="00BA2637"/>
    <w:rsid w:val="00BA50FB"/>
    <w:rsid w:val="00BB04FC"/>
    <w:rsid w:val="00BC2BC5"/>
    <w:rsid w:val="00BC3B3E"/>
    <w:rsid w:val="00BC43F9"/>
    <w:rsid w:val="00BC460D"/>
    <w:rsid w:val="00BC62B4"/>
    <w:rsid w:val="00BC6A84"/>
    <w:rsid w:val="00BD3847"/>
    <w:rsid w:val="00BD426A"/>
    <w:rsid w:val="00BD6BD3"/>
    <w:rsid w:val="00BE33C7"/>
    <w:rsid w:val="00BF0BEB"/>
    <w:rsid w:val="00BF152A"/>
    <w:rsid w:val="00BF1E65"/>
    <w:rsid w:val="00BF6067"/>
    <w:rsid w:val="00BF769C"/>
    <w:rsid w:val="00BF77A8"/>
    <w:rsid w:val="00BF7DD0"/>
    <w:rsid w:val="00C03A1E"/>
    <w:rsid w:val="00C06A1D"/>
    <w:rsid w:val="00C11189"/>
    <w:rsid w:val="00C1385D"/>
    <w:rsid w:val="00C13A4A"/>
    <w:rsid w:val="00C1549D"/>
    <w:rsid w:val="00C253F4"/>
    <w:rsid w:val="00C25C52"/>
    <w:rsid w:val="00C3271F"/>
    <w:rsid w:val="00C345FF"/>
    <w:rsid w:val="00C35116"/>
    <w:rsid w:val="00C455D4"/>
    <w:rsid w:val="00C45FD0"/>
    <w:rsid w:val="00C478E5"/>
    <w:rsid w:val="00C51ECB"/>
    <w:rsid w:val="00C550A5"/>
    <w:rsid w:val="00C56878"/>
    <w:rsid w:val="00C5732E"/>
    <w:rsid w:val="00C63BD5"/>
    <w:rsid w:val="00C6772A"/>
    <w:rsid w:val="00C75842"/>
    <w:rsid w:val="00C762D3"/>
    <w:rsid w:val="00C80151"/>
    <w:rsid w:val="00C91C4C"/>
    <w:rsid w:val="00C91E53"/>
    <w:rsid w:val="00C926B7"/>
    <w:rsid w:val="00C965B2"/>
    <w:rsid w:val="00C973AE"/>
    <w:rsid w:val="00CA1C3E"/>
    <w:rsid w:val="00CA5428"/>
    <w:rsid w:val="00CA6F44"/>
    <w:rsid w:val="00CB149B"/>
    <w:rsid w:val="00CB260C"/>
    <w:rsid w:val="00CB2B3B"/>
    <w:rsid w:val="00CB2F4C"/>
    <w:rsid w:val="00CC5D1C"/>
    <w:rsid w:val="00CC76DD"/>
    <w:rsid w:val="00CC76E0"/>
    <w:rsid w:val="00CD6544"/>
    <w:rsid w:val="00CE11ED"/>
    <w:rsid w:val="00CE44A3"/>
    <w:rsid w:val="00CF336C"/>
    <w:rsid w:val="00CF4C44"/>
    <w:rsid w:val="00D001DC"/>
    <w:rsid w:val="00D01CE3"/>
    <w:rsid w:val="00D04C19"/>
    <w:rsid w:val="00D17DB6"/>
    <w:rsid w:val="00D2015A"/>
    <w:rsid w:val="00D21E0C"/>
    <w:rsid w:val="00D22F95"/>
    <w:rsid w:val="00D22FA4"/>
    <w:rsid w:val="00D25286"/>
    <w:rsid w:val="00D25CFE"/>
    <w:rsid w:val="00D26819"/>
    <w:rsid w:val="00D27509"/>
    <w:rsid w:val="00D27F72"/>
    <w:rsid w:val="00D27F88"/>
    <w:rsid w:val="00D316E4"/>
    <w:rsid w:val="00D32F12"/>
    <w:rsid w:val="00D360A1"/>
    <w:rsid w:val="00D363AF"/>
    <w:rsid w:val="00D42298"/>
    <w:rsid w:val="00D471C6"/>
    <w:rsid w:val="00D4748F"/>
    <w:rsid w:val="00D74951"/>
    <w:rsid w:val="00D74E51"/>
    <w:rsid w:val="00D75041"/>
    <w:rsid w:val="00D75630"/>
    <w:rsid w:val="00D7587A"/>
    <w:rsid w:val="00D75D8C"/>
    <w:rsid w:val="00D86703"/>
    <w:rsid w:val="00D90E2B"/>
    <w:rsid w:val="00D90FD8"/>
    <w:rsid w:val="00D93443"/>
    <w:rsid w:val="00D96EC0"/>
    <w:rsid w:val="00DA4E34"/>
    <w:rsid w:val="00DA5524"/>
    <w:rsid w:val="00DA7585"/>
    <w:rsid w:val="00DA79C2"/>
    <w:rsid w:val="00DB253E"/>
    <w:rsid w:val="00DB49FB"/>
    <w:rsid w:val="00DB4C2D"/>
    <w:rsid w:val="00DD04A3"/>
    <w:rsid w:val="00DD2062"/>
    <w:rsid w:val="00DD2952"/>
    <w:rsid w:val="00DD2BA8"/>
    <w:rsid w:val="00DD3D24"/>
    <w:rsid w:val="00DD5A2D"/>
    <w:rsid w:val="00DD7A57"/>
    <w:rsid w:val="00DE022F"/>
    <w:rsid w:val="00DE444D"/>
    <w:rsid w:val="00DF142A"/>
    <w:rsid w:val="00DF189C"/>
    <w:rsid w:val="00DF3C2F"/>
    <w:rsid w:val="00DF4F84"/>
    <w:rsid w:val="00E119C1"/>
    <w:rsid w:val="00E165B1"/>
    <w:rsid w:val="00E20405"/>
    <w:rsid w:val="00E21221"/>
    <w:rsid w:val="00E22626"/>
    <w:rsid w:val="00E42E97"/>
    <w:rsid w:val="00E44EFA"/>
    <w:rsid w:val="00E45227"/>
    <w:rsid w:val="00E50A9A"/>
    <w:rsid w:val="00E5455D"/>
    <w:rsid w:val="00E6153B"/>
    <w:rsid w:val="00E61AF7"/>
    <w:rsid w:val="00E63C38"/>
    <w:rsid w:val="00E6433D"/>
    <w:rsid w:val="00E657F0"/>
    <w:rsid w:val="00E65978"/>
    <w:rsid w:val="00E709FB"/>
    <w:rsid w:val="00E71278"/>
    <w:rsid w:val="00E728C3"/>
    <w:rsid w:val="00E748F4"/>
    <w:rsid w:val="00E75032"/>
    <w:rsid w:val="00E75CE0"/>
    <w:rsid w:val="00E76A6E"/>
    <w:rsid w:val="00E80250"/>
    <w:rsid w:val="00E80E72"/>
    <w:rsid w:val="00E90BDE"/>
    <w:rsid w:val="00E91ED8"/>
    <w:rsid w:val="00E93099"/>
    <w:rsid w:val="00E96220"/>
    <w:rsid w:val="00E9752C"/>
    <w:rsid w:val="00EA5BA2"/>
    <w:rsid w:val="00EA6046"/>
    <w:rsid w:val="00EA7B7C"/>
    <w:rsid w:val="00EA7F87"/>
    <w:rsid w:val="00EB39C0"/>
    <w:rsid w:val="00EC12DC"/>
    <w:rsid w:val="00EC4CF0"/>
    <w:rsid w:val="00EC582D"/>
    <w:rsid w:val="00EE09A1"/>
    <w:rsid w:val="00EE1684"/>
    <w:rsid w:val="00EE35BC"/>
    <w:rsid w:val="00EE37AF"/>
    <w:rsid w:val="00EE3EE4"/>
    <w:rsid w:val="00EE6B8E"/>
    <w:rsid w:val="00EF262D"/>
    <w:rsid w:val="00F00188"/>
    <w:rsid w:val="00F03837"/>
    <w:rsid w:val="00F061C7"/>
    <w:rsid w:val="00F06C4E"/>
    <w:rsid w:val="00F11C78"/>
    <w:rsid w:val="00F12B36"/>
    <w:rsid w:val="00F172EC"/>
    <w:rsid w:val="00F17E51"/>
    <w:rsid w:val="00F20419"/>
    <w:rsid w:val="00F30003"/>
    <w:rsid w:val="00F307D3"/>
    <w:rsid w:val="00F328BB"/>
    <w:rsid w:val="00F37AD5"/>
    <w:rsid w:val="00F43CFF"/>
    <w:rsid w:val="00F46486"/>
    <w:rsid w:val="00F50D8C"/>
    <w:rsid w:val="00F517AB"/>
    <w:rsid w:val="00F530FD"/>
    <w:rsid w:val="00F54338"/>
    <w:rsid w:val="00F55800"/>
    <w:rsid w:val="00F56C81"/>
    <w:rsid w:val="00F56F27"/>
    <w:rsid w:val="00F64DC0"/>
    <w:rsid w:val="00F67D63"/>
    <w:rsid w:val="00F71423"/>
    <w:rsid w:val="00F7590F"/>
    <w:rsid w:val="00F75F54"/>
    <w:rsid w:val="00F8133B"/>
    <w:rsid w:val="00F82089"/>
    <w:rsid w:val="00F84AF2"/>
    <w:rsid w:val="00F85701"/>
    <w:rsid w:val="00F85A2D"/>
    <w:rsid w:val="00F87054"/>
    <w:rsid w:val="00F87697"/>
    <w:rsid w:val="00F90CA1"/>
    <w:rsid w:val="00F91941"/>
    <w:rsid w:val="00F91DDA"/>
    <w:rsid w:val="00FA2AB1"/>
    <w:rsid w:val="00FB01FF"/>
    <w:rsid w:val="00FB14B3"/>
    <w:rsid w:val="00FB3BF3"/>
    <w:rsid w:val="00FC3D66"/>
    <w:rsid w:val="00FC544B"/>
    <w:rsid w:val="00FC5869"/>
    <w:rsid w:val="00FC5883"/>
    <w:rsid w:val="00FD3CA1"/>
    <w:rsid w:val="00FD4CAD"/>
    <w:rsid w:val="00FD4E6E"/>
    <w:rsid w:val="00FD612D"/>
    <w:rsid w:val="00FE47AB"/>
    <w:rsid w:val="00FE607D"/>
    <w:rsid w:val="00FF1170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A98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C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C65"/>
    <w:pPr>
      <w:ind w:left="720"/>
      <w:contextualSpacing/>
    </w:pPr>
  </w:style>
  <w:style w:type="paragraph" w:styleId="PlainText">
    <w:name w:val="Plain Text"/>
    <w:basedOn w:val="Normal"/>
    <w:link w:val="PlainTextChar"/>
    <w:rsid w:val="000950EA"/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950EA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A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16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20"/>
  </w:style>
  <w:style w:type="character" w:styleId="PageNumber">
    <w:name w:val="page number"/>
    <w:basedOn w:val="DefaultParagraphFont"/>
    <w:uiPriority w:val="99"/>
    <w:semiHidden/>
    <w:unhideWhenUsed/>
    <w:rsid w:val="00616A20"/>
  </w:style>
  <w:style w:type="character" w:customStyle="1" w:styleId="apple-converted-space">
    <w:name w:val="apple-converted-space"/>
    <w:basedOn w:val="DefaultParagraphFont"/>
    <w:rsid w:val="0028698B"/>
  </w:style>
  <w:style w:type="paragraph" w:styleId="Header">
    <w:name w:val="header"/>
    <w:basedOn w:val="Normal"/>
    <w:link w:val="HeaderChar"/>
    <w:uiPriority w:val="99"/>
    <w:unhideWhenUsed/>
    <w:rsid w:val="001D0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A1"/>
  </w:style>
  <w:style w:type="character" w:styleId="UnresolvedMention">
    <w:name w:val="Unresolved Mention"/>
    <w:basedOn w:val="DefaultParagraphFont"/>
    <w:uiPriority w:val="99"/>
    <w:rsid w:val="004128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4C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6A9B5-820D-D545-B2DE-4C38AB02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8</Words>
  <Characters>3467</Characters>
  <Application>Microsoft Office Word</Application>
  <DocSecurity>0</DocSecurity>
  <Lines>10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轩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Doris</dc:creator>
  <cp:keywords/>
  <dc:description/>
  <cp:lastModifiedBy>Yaxuan Chen</cp:lastModifiedBy>
  <cp:revision>51</cp:revision>
  <cp:lastPrinted>2025-01-08T16:12:00Z</cp:lastPrinted>
  <dcterms:created xsi:type="dcterms:W3CDTF">2025-01-08T16:12:00Z</dcterms:created>
  <dcterms:modified xsi:type="dcterms:W3CDTF">2026-01-10T15:18:00Z</dcterms:modified>
</cp:coreProperties>
</file>